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612" w:tblpY="-1050"/>
        <w:tblW w:w="106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2596"/>
        <w:gridCol w:w="4498"/>
        <w:gridCol w:w="2137"/>
        <w:gridCol w:w="702"/>
      </w:tblGrid>
      <w:tr w:rsidR="00994BF4" w:rsidTr="00962534">
        <w:trPr>
          <w:trHeight w:val="390"/>
        </w:trPr>
        <w:tc>
          <w:tcPr>
            <w:tcW w:w="3255" w:type="dxa"/>
            <w:gridSpan w:val="2"/>
            <w:tcBorders>
              <w:bottom w:val="dotted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994BF4" w:rsidRPr="00A142D6" w:rsidRDefault="00994BF4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 امتحان:</w:t>
            </w:r>
          </w:p>
        </w:tc>
        <w:tc>
          <w:tcPr>
            <w:tcW w:w="4515" w:type="dxa"/>
            <w:vMerge w:val="restart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994BF4" w:rsidRDefault="00994BF4" w:rsidP="00C31D5B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:rsidR="00994BF4" w:rsidRDefault="00994BF4" w:rsidP="00C31D5B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متحان ریاضی </w:t>
            </w:r>
          </w:p>
          <w:p w:rsidR="00994BF4" w:rsidRDefault="00994BF4" w:rsidP="00C31D5B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ایه ی هفتم </w:t>
            </w:r>
          </w:p>
          <w:p w:rsidR="00994BF4" w:rsidRPr="00A142D6" w:rsidRDefault="00994BF4" w:rsidP="00C31D5B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بیرستان </w:t>
            </w: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:rsidR="00994BF4" w:rsidRPr="00A142D6" w:rsidRDefault="00994BF4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</w:p>
        </w:tc>
      </w:tr>
      <w:tr w:rsidR="00994BF4" w:rsidTr="00962534">
        <w:trPr>
          <w:trHeight w:val="432"/>
        </w:trPr>
        <w:tc>
          <w:tcPr>
            <w:tcW w:w="325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994BF4" w:rsidRPr="00A142D6" w:rsidRDefault="00994BF4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پاسخ گویی:</w:t>
            </w:r>
          </w:p>
        </w:tc>
        <w:tc>
          <w:tcPr>
            <w:tcW w:w="4515" w:type="dxa"/>
            <w:vMerge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994BF4" w:rsidRDefault="00994BF4" w:rsidP="00C31D5B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5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:rsidR="00994BF4" w:rsidRDefault="00994BF4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</w:p>
        </w:tc>
      </w:tr>
      <w:tr w:rsidR="00994BF4" w:rsidTr="00962534">
        <w:trPr>
          <w:trHeight w:val="342"/>
        </w:trPr>
        <w:tc>
          <w:tcPr>
            <w:tcW w:w="3255" w:type="dxa"/>
            <w:gridSpan w:val="2"/>
            <w:tcBorders>
              <w:top w:val="dotted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994BF4" w:rsidRPr="00A142D6" w:rsidRDefault="00994BF4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وبت دوم خرداد ماه </w:t>
            </w:r>
            <w:r w:rsidR="00B95AC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۹۴</w:t>
            </w:r>
          </w:p>
        </w:tc>
        <w:tc>
          <w:tcPr>
            <w:tcW w:w="4515" w:type="dxa"/>
            <w:vMerge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994BF4" w:rsidRDefault="00994BF4" w:rsidP="00C31D5B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50" w:type="dxa"/>
            <w:gridSpan w:val="2"/>
            <w:tcBorders>
              <w:top w:val="dotted" w:sz="4" w:space="0" w:color="auto"/>
              <w:left w:val="single" w:sz="24" w:space="0" w:color="auto"/>
            </w:tcBorders>
            <w:shd w:val="clear" w:color="auto" w:fill="A6A6A6" w:themeFill="background1" w:themeFillShade="A6"/>
          </w:tcPr>
          <w:p w:rsidR="00994BF4" w:rsidRDefault="00994BF4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کلاس</w:t>
            </w:r>
          </w:p>
        </w:tc>
      </w:tr>
      <w:tr w:rsidR="00A142D6" w:rsidTr="00962534">
        <w:trPr>
          <w:trHeight w:val="297"/>
        </w:trPr>
        <w:tc>
          <w:tcPr>
            <w:tcW w:w="6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A142D6" w:rsidRPr="00A142D6" w:rsidRDefault="00994BF4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92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A142D6" w:rsidRPr="00994BF4" w:rsidRDefault="00482115" w:rsidP="00B70C58">
            <w:pPr>
              <w:bidi/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سوالات                                      صفحه ی </w:t>
            </w:r>
            <w:r w:rsidR="00B95AC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۱</w:t>
            </w:r>
            <w:r w:rsidR="00B70C58" w:rsidRPr="00B70C5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lang w:bidi="fa-IR"/>
              </w:rPr>
              <w:t xml:space="preserve">www.elmgram.ir         </w:t>
            </w:r>
            <w:bookmarkStart w:id="0" w:name="_GoBack"/>
            <w:bookmarkEnd w:id="0"/>
            <w:r w:rsidR="00B70C58" w:rsidRPr="00B70C58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 xml:space="preserve">                                      </w:t>
            </w:r>
          </w:p>
        </w:tc>
        <w:tc>
          <w:tcPr>
            <w:tcW w:w="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A142D6" w:rsidRPr="00A142D6" w:rsidRDefault="00994BF4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5D6E6E" w:rsidTr="00C31D5B">
        <w:trPr>
          <w:trHeight w:val="600"/>
        </w:trPr>
        <w:tc>
          <w:tcPr>
            <w:tcW w:w="64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5D6E6E" w:rsidRPr="00A142D6" w:rsidRDefault="002800D6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270" w:type="dxa"/>
            <w:gridSpan w:val="3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D6E6E" w:rsidRDefault="005D6E6E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ستی یا نادرستی هر عبارت را مشخص کنید.</w:t>
            </w:r>
          </w:p>
          <w:p w:rsidR="005D6E6E" w:rsidRPr="005D6E6E" w:rsidRDefault="005D6E6E" w:rsidP="00C31D5B">
            <w:pPr>
              <w:jc w:val="right"/>
              <w:rPr>
                <w:rFonts w:cs="Arial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است.                                          صحیح  </w:t>
            </w:r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rtl/>
                <w:lang w:bidi="fa-IR"/>
              </w:rPr>
              <w:t>⃝</w:t>
            </w:r>
            <w:r w:rsidR="00BC1E03">
              <w:rPr>
                <w:rFonts w:ascii="Calibri" w:eastAsiaTheme="minorEastAsia" w:hAnsi="Calibri" w:cs="Calibri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ascii="Calibri" w:eastAsiaTheme="minorEastAsia" w:hAnsi="Calibri" w:cs="Calibri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ascii="Arial" w:eastAsiaTheme="minorEastAsia" w:hAnsi="Arial" w:cs="Arial" w:hint="cs"/>
                <w:b/>
                <w:bCs/>
                <w:sz w:val="24"/>
                <w:szCs w:val="24"/>
                <w:rtl/>
                <w:lang w:bidi="fa-IR"/>
              </w:rPr>
              <w:t>غلط</w:t>
            </w:r>
            <w:r>
              <w:rPr>
                <w:rFonts w:ascii="Calibri" w:eastAsiaTheme="minorEastAsia" w:hAnsi="Calibri" w:cs="Calibri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rtl/>
                <w:lang w:bidi="fa-IR"/>
              </w:rPr>
              <w:t>⃝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fa-IR"/>
                </w:rPr>
                <m:t>برابر</m:t>
              </m:r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4"/>
                  <w:szCs w:val="24"/>
                  <w:rtl/>
                  <w:lang w:bidi="fa-IR"/>
                </w:rPr>
                <m:t>٩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(-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rtl/>
                      <w:lang w:bidi="fa-IR"/>
                    </w:rPr>
                    <m:t>٣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rtl/>
                      <w:lang w:bidi="fa-IR"/>
                    </w:rPr>
                    <m:t>٢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 w:hint="cs"/>
                  <w:sz w:val="24"/>
                  <w:szCs w:val="24"/>
                  <w:rtl/>
                  <w:lang w:bidi="fa-IR"/>
                </w:rPr>
                <m:t>حاصل</m:t>
              </m:r>
            </m:oMath>
            <w:r>
              <w:rPr>
                <w:rFonts w:ascii="Calibri" w:eastAsiaTheme="minorEastAsia" w:hAnsi="Calibri" w:cs="Arial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D6E6E" w:rsidRPr="00994BF4" w:rsidRDefault="004C3A32" w:rsidP="00C31D5B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١</w:t>
            </w:r>
          </w:p>
        </w:tc>
      </w:tr>
      <w:tr w:rsidR="005D6E6E" w:rsidTr="00C31D5B">
        <w:trPr>
          <w:trHeight w:val="210"/>
        </w:trPr>
        <w:tc>
          <w:tcPr>
            <w:tcW w:w="648" w:type="dxa"/>
            <w:vMerge/>
            <w:tcBorders>
              <w:right w:val="single" w:sz="24" w:space="0" w:color="auto"/>
            </w:tcBorders>
          </w:tcPr>
          <w:p w:rsidR="005D6E6E" w:rsidRPr="00A142D6" w:rsidRDefault="005D6E6E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70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D6E6E" w:rsidRDefault="005D6E6E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ب)بزرگترین شمارنده هر عدد خود آن عدد است.                        </w:t>
            </w:r>
            <w:r w:rsidRPr="005D6E6E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D6E6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صحیح  </w:t>
            </w:r>
            <w:r w:rsidRPr="005D6E6E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  <w:r w:rsidR="00BC1E0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5D6E6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غلط   </w:t>
            </w:r>
            <w:r w:rsidRPr="005D6E6E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  <w:r>
              <w:rPr>
                <w:b/>
                <w:bCs/>
                <w:sz w:val="24"/>
                <w:szCs w:val="24"/>
                <w:lang w:bidi="fa-IR"/>
              </w:rPr>
              <w:t xml:space="preserve">      </w:t>
            </w:r>
          </w:p>
        </w:tc>
        <w:tc>
          <w:tcPr>
            <w:tcW w:w="702" w:type="dxa"/>
            <w:vMerge/>
            <w:tcBorders>
              <w:left w:val="single" w:sz="24" w:space="0" w:color="auto"/>
            </w:tcBorders>
          </w:tcPr>
          <w:p w:rsidR="005D6E6E" w:rsidRDefault="005D6E6E" w:rsidP="00C31D5B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D6E6E" w:rsidTr="00C31D5B">
        <w:trPr>
          <w:trHeight w:val="285"/>
        </w:trPr>
        <w:tc>
          <w:tcPr>
            <w:tcW w:w="648" w:type="dxa"/>
            <w:vMerge/>
            <w:tcBorders>
              <w:right w:val="single" w:sz="24" w:space="0" w:color="auto"/>
            </w:tcBorders>
          </w:tcPr>
          <w:p w:rsidR="005D6E6E" w:rsidRPr="00A142D6" w:rsidRDefault="005D6E6E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70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D6E6E" w:rsidRDefault="005D6E6E" w:rsidP="00C31D5B">
            <w:pPr>
              <w:jc w:val="right"/>
              <w:rPr>
                <w:rFonts w:eastAsiaTheme="minorEastAsi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>ج)احتمال وقوع یک پیشامد عددی بین یک و دو است.</w:t>
            </w:r>
            <w:r w:rsidRPr="0077359D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Pr="0077359D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صحیح  </w:t>
            </w:r>
            <w:r w:rsidRPr="0077359D">
              <w:rPr>
                <w:rFonts w:ascii="Cambria Math" w:eastAsiaTheme="minorEastAsia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  <w:r w:rsidR="00BC1E03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77359D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    غلط   </w:t>
            </w:r>
            <w:r w:rsidRPr="0077359D">
              <w:rPr>
                <w:rFonts w:ascii="Cambria Math" w:eastAsiaTheme="minorEastAsia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</w:p>
        </w:tc>
        <w:tc>
          <w:tcPr>
            <w:tcW w:w="702" w:type="dxa"/>
            <w:vMerge/>
            <w:tcBorders>
              <w:left w:val="single" w:sz="24" w:space="0" w:color="auto"/>
            </w:tcBorders>
          </w:tcPr>
          <w:p w:rsidR="005D6E6E" w:rsidRDefault="005D6E6E" w:rsidP="00C31D5B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D6E6E" w:rsidTr="00A94DF4">
        <w:trPr>
          <w:trHeight w:val="333"/>
        </w:trPr>
        <w:tc>
          <w:tcPr>
            <w:tcW w:w="648" w:type="dxa"/>
            <w:vMerge/>
            <w:tcBorders>
              <w:right w:val="single" w:sz="24" w:space="0" w:color="auto"/>
            </w:tcBorders>
          </w:tcPr>
          <w:p w:rsidR="005D6E6E" w:rsidRPr="00A142D6" w:rsidRDefault="005D6E6E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70" w:type="dxa"/>
            <w:gridSpan w:val="3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</w:tcPr>
          <w:p w:rsidR="005D6E6E" w:rsidRDefault="005D6E6E" w:rsidP="00C31D5B">
            <w:pPr>
              <w:jc w:val="right"/>
              <w:rPr>
                <w:rFonts w:eastAsiaTheme="minorEastAsi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>د)</w:t>
            </w:r>
            <w:r w:rsidR="005C4284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حاصل ضرب دو عدد منفی،عددی منفی است.                          صحیح  </w:t>
            </w:r>
            <w:r w:rsidR="005C4284" w:rsidRPr="005C4284">
              <w:rPr>
                <w:rFonts w:ascii="Cambria Math" w:eastAsiaTheme="minorEastAsia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  <w:r w:rsidR="005C4284">
              <w:rPr>
                <w:rFonts w:ascii="Cambria Math" w:eastAsiaTheme="minorEastAsia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BC1E03">
              <w:rPr>
                <w:rFonts w:ascii="Cambria Math" w:eastAsiaTheme="minorEastAsia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="00BC1E03">
              <w:rPr>
                <w:rFonts w:ascii="Cambria Math" w:eastAsiaTheme="minorEastAsia" w:hAnsi="Cambria Math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غلط   </w:t>
            </w:r>
            <w:r w:rsidR="00BC1E03" w:rsidRPr="00BC1E03">
              <w:rPr>
                <w:rFonts w:ascii="Cambria Math" w:eastAsiaTheme="minorEastAsia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  <w:r w:rsidR="00BC1E03" w:rsidRPr="00BC1E03">
              <w:rPr>
                <w:rFonts w:ascii="Cambria Math" w:eastAsiaTheme="minorEastAsia" w:hAnsi="Cambria Math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C4284">
              <w:rPr>
                <w:rFonts w:ascii="Cambria Math" w:eastAsiaTheme="minorEastAsia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</w:p>
        </w:tc>
        <w:tc>
          <w:tcPr>
            <w:tcW w:w="702" w:type="dxa"/>
            <w:vMerge/>
            <w:tcBorders>
              <w:left w:val="single" w:sz="24" w:space="0" w:color="auto"/>
            </w:tcBorders>
          </w:tcPr>
          <w:p w:rsidR="005D6E6E" w:rsidRDefault="005D6E6E" w:rsidP="00C31D5B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1CE9" w:rsidTr="00C31D5B">
        <w:trPr>
          <w:trHeight w:val="390"/>
        </w:trPr>
        <w:tc>
          <w:tcPr>
            <w:tcW w:w="648" w:type="dxa"/>
            <w:vMerge w:val="restart"/>
            <w:tcBorders>
              <w:right w:val="single" w:sz="24" w:space="0" w:color="auto"/>
            </w:tcBorders>
          </w:tcPr>
          <w:p w:rsidR="00601CE9" w:rsidRPr="00A142D6" w:rsidRDefault="002800D6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270" w:type="dxa"/>
            <w:gridSpan w:val="3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601CE9" w:rsidRDefault="00601CE9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جاهای خالی را با کلمات مناسب داخل پرانتز کامل کنید.</w:t>
            </w:r>
          </w:p>
          <w:p w:rsidR="00601CE9" w:rsidRPr="00A142D6" w:rsidRDefault="00601CE9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 w:rsidR="004C3A3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عداد ........جذر ندارند.(مفی ، مثبت)</w:t>
            </w:r>
          </w:p>
        </w:tc>
        <w:tc>
          <w:tcPr>
            <w:tcW w:w="702" w:type="dxa"/>
            <w:vMerge w:val="restart"/>
            <w:tcBorders>
              <w:left w:val="single" w:sz="24" w:space="0" w:color="auto"/>
            </w:tcBorders>
          </w:tcPr>
          <w:p w:rsidR="00601CE9" w:rsidRPr="00A142D6" w:rsidRDefault="004C3A32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٢</w:t>
            </w:r>
          </w:p>
        </w:tc>
      </w:tr>
      <w:tr w:rsidR="00601CE9" w:rsidTr="00C31D5B">
        <w:trPr>
          <w:trHeight w:val="126"/>
        </w:trPr>
        <w:tc>
          <w:tcPr>
            <w:tcW w:w="648" w:type="dxa"/>
            <w:vMerge/>
            <w:tcBorders>
              <w:right w:val="single" w:sz="24" w:space="0" w:color="auto"/>
            </w:tcBorders>
          </w:tcPr>
          <w:p w:rsidR="00601CE9" w:rsidRPr="00A142D6" w:rsidRDefault="00601CE9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70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601CE9" w:rsidRDefault="00601CE9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 w:rsidR="004C3A3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نها عدد زوجی که اول است،عدد...........است.(</w:t>
            </w:r>
            <w:r w:rsidR="004C3A3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C3A3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٢</w:t>
            </w:r>
            <w:r w:rsidR="004C3A3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، </w:t>
            </w:r>
            <w:r w:rsidR="004C3A3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٤</w:t>
            </w:r>
            <w:r w:rsidR="004C3A3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2" w:type="dxa"/>
            <w:vMerge/>
            <w:tcBorders>
              <w:left w:val="single" w:sz="24" w:space="0" w:color="auto"/>
            </w:tcBorders>
          </w:tcPr>
          <w:p w:rsidR="00601CE9" w:rsidRDefault="00601CE9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601CE9" w:rsidTr="00C31D5B">
        <w:trPr>
          <w:trHeight w:val="105"/>
        </w:trPr>
        <w:tc>
          <w:tcPr>
            <w:tcW w:w="648" w:type="dxa"/>
            <w:vMerge/>
            <w:tcBorders>
              <w:right w:val="single" w:sz="24" w:space="0" w:color="auto"/>
            </w:tcBorders>
          </w:tcPr>
          <w:p w:rsidR="00601CE9" w:rsidRPr="00A142D6" w:rsidRDefault="00601CE9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70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601CE9" w:rsidRDefault="004C3A32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ج) </w:t>
            </w:r>
            <w:r w:rsidR="00F6385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و بردار ......... هم اندازه،هم راستا و خلاف جهت هم هستند.( مساوی ، قرینه)</w:t>
            </w:r>
          </w:p>
        </w:tc>
        <w:tc>
          <w:tcPr>
            <w:tcW w:w="702" w:type="dxa"/>
            <w:vMerge/>
            <w:tcBorders>
              <w:left w:val="single" w:sz="24" w:space="0" w:color="auto"/>
            </w:tcBorders>
          </w:tcPr>
          <w:p w:rsidR="00601CE9" w:rsidRDefault="00601CE9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601CE9" w:rsidTr="00C31D5B">
        <w:trPr>
          <w:trHeight w:val="165"/>
        </w:trPr>
        <w:tc>
          <w:tcPr>
            <w:tcW w:w="648" w:type="dxa"/>
            <w:vMerge/>
            <w:tcBorders>
              <w:right w:val="single" w:sz="24" w:space="0" w:color="auto"/>
            </w:tcBorders>
          </w:tcPr>
          <w:p w:rsidR="00601CE9" w:rsidRPr="00A142D6" w:rsidRDefault="00601CE9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70" w:type="dxa"/>
            <w:gridSpan w:val="3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</w:tcPr>
          <w:p w:rsidR="00601CE9" w:rsidRDefault="00F63854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) </w:t>
            </w:r>
            <w:r w:rsidR="008809D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جموع دو زاویه ی ........... </w:t>
            </w:r>
            <w:r w:rsidR="008809D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١</w:t>
            </w:r>
            <w:r w:rsidR="008809D4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٨٠</w:t>
            </w:r>
            <w:r w:rsidR="008809D4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 xml:space="preserve"> درجه است.(متمم ، مکمل)</w:t>
            </w:r>
          </w:p>
        </w:tc>
        <w:tc>
          <w:tcPr>
            <w:tcW w:w="702" w:type="dxa"/>
            <w:vMerge/>
            <w:tcBorders>
              <w:left w:val="single" w:sz="24" w:space="0" w:color="auto"/>
            </w:tcBorders>
          </w:tcPr>
          <w:p w:rsidR="00601CE9" w:rsidRDefault="00601CE9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C80B25" w:rsidTr="00C31D5B">
        <w:trPr>
          <w:trHeight w:val="375"/>
        </w:trPr>
        <w:tc>
          <w:tcPr>
            <w:tcW w:w="648" w:type="dxa"/>
            <w:vMerge w:val="restart"/>
            <w:tcBorders>
              <w:right w:val="single" w:sz="24" w:space="0" w:color="auto"/>
            </w:tcBorders>
          </w:tcPr>
          <w:p w:rsidR="00C80B25" w:rsidRPr="00A142D6" w:rsidRDefault="002800D6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270" w:type="dxa"/>
            <w:gridSpan w:val="3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C80B25" w:rsidRDefault="00C80B25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گزینه ی صحیح را انتخاب کنید.</w:t>
            </w:r>
          </w:p>
          <w:p w:rsidR="00D4111A" w:rsidRDefault="00D4111A" w:rsidP="00C31D5B">
            <w:pPr>
              <w:jc w:val="right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>مشابه</w:t>
            </w:r>
            <w:r w:rsidR="00BB11DE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است.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  <w:rtl/>
                  <w:lang w:bidi="fa-IR"/>
                </w:rPr>
                <m:t>٣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xy</m:t>
              </m:r>
            </m:oMath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کدام عبارت جبری با</w:t>
            </w:r>
            <w:r w:rsidR="008809D4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</w:p>
          <w:p w:rsidR="00C80B25" w:rsidRPr="00D4111A" w:rsidRDefault="0095769C" w:rsidP="00C31D5B">
            <w:pPr>
              <w:jc w:val="right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bidi="fa-IR"/>
                </w:rPr>
                <m:t xml:space="preserve">  ⃝  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rtl/>
                  <w:lang w:bidi="fa-IR"/>
                </w:rPr>
                <m:t>٤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xy (</m:t>
              </m:r>
              <m:r>
                <m:rPr>
                  <m:sty m:val="b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fa-IR"/>
                </w:rPr>
                <m:t>د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 xml:space="preserve">                      ⃝   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rtl/>
                  <w:lang w:bidi="fa-IR"/>
                </w:rPr>
                <m:t>٣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 xml:space="preserve">xb (  </m:t>
              </m:r>
              <m:r>
                <m:rPr>
                  <m:sty m:val="b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fa-IR"/>
                </w:rPr>
                <m:t>ج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 xml:space="preserve">                      ⃝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rtl/>
                  <w:lang w:bidi="fa-IR"/>
                </w:rPr>
                <m:t>٩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 xml:space="preserve">db( </m:t>
              </m:r>
              <m:r>
                <m:rPr>
                  <m:sty m:val="b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fa-IR"/>
                </w:rPr>
                <m:t>ب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 xml:space="preserve">                              ⃝ 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rtl/>
                  <w:lang w:bidi="fa-IR"/>
                </w:rPr>
                <m:t>٣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yb (</m:t>
              </m:r>
              <m:r>
                <m:rPr>
                  <m:sty m:val="b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fa-IR"/>
                </w:rPr>
                <m:t>الف</m:t>
              </m:r>
            </m:oMath>
            <w:r w:rsidR="00D4111A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02" w:type="dxa"/>
            <w:vMerge w:val="restart"/>
            <w:tcBorders>
              <w:left w:val="single" w:sz="24" w:space="0" w:color="auto"/>
            </w:tcBorders>
          </w:tcPr>
          <w:p w:rsidR="00C80B25" w:rsidRPr="00A142D6" w:rsidRDefault="00C80B25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٣</w:t>
            </w:r>
          </w:p>
        </w:tc>
      </w:tr>
      <w:tr w:rsidR="00C80B25" w:rsidTr="00C31D5B">
        <w:trPr>
          <w:trHeight w:val="111"/>
        </w:trPr>
        <w:tc>
          <w:tcPr>
            <w:tcW w:w="648" w:type="dxa"/>
            <w:vMerge/>
            <w:tcBorders>
              <w:right w:val="single" w:sz="24" w:space="0" w:color="auto"/>
            </w:tcBorders>
          </w:tcPr>
          <w:p w:rsidR="00C80B25" w:rsidRPr="00A142D6" w:rsidRDefault="00C80B25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70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8809D4" w:rsidRDefault="003D4587" w:rsidP="00C31D5B">
            <w:pPr>
              <w:jc w:val="right"/>
              <w:rPr>
                <w:rFonts w:eastAsiaTheme="minorEastAsi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بین کدام دو عدد صحیح متوالی است.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rtl/>
                      <w:lang w:bidi="fa-IR"/>
                    </w:rPr>
                    <m:t>١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fa-IR"/>
                    </w:rPr>
                    <m:t>٨</m:t>
                  </m:r>
                </m:e>
              </m:rad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>عدد</w:t>
            </w:r>
            <w:r w:rsidR="008809D4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80B25" w:rsidRPr="003D4587" w:rsidRDefault="003D4587" w:rsidP="00855F0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809D4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855F06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fa-IR"/>
              </w:rPr>
              <w:t>۳</w:t>
            </w:r>
            <w:r w:rsidR="008809D4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855F06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fa-IR"/>
              </w:rPr>
              <w:t>۴</w:t>
            </w:r>
            <w:r w:rsidR="008809D4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5769C">
              <w:rPr>
                <w:rFonts w:ascii="Calibri" w:eastAsiaTheme="minorEastAsia" w:hAnsi="Calibri" w:cs="Calibri"/>
                <w:b/>
                <w:bCs/>
                <w:sz w:val="24"/>
                <w:szCs w:val="24"/>
                <w:rtl/>
                <w:lang w:bidi="fa-IR"/>
              </w:rPr>
              <w:t>⃝</w:t>
            </w:r>
            <w:r w:rsidR="0095769C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8809D4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 ب)</w:t>
            </w:r>
            <w:r w:rsidR="008809D4"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55F06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fa-IR"/>
              </w:rPr>
              <w:t>۴</w:t>
            </w:r>
            <w:r w:rsidR="008809D4"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855F06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fa-IR"/>
              </w:rPr>
              <w:t>۵</w:t>
            </w:r>
            <w:r w:rsidR="0095769C">
              <w:rPr>
                <w:rFonts w:ascii="Calibri" w:eastAsiaTheme="minorEastAsia" w:hAnsi="Calibri" w:cs="Calibri"/>
                <w:b/>
                <w:bCs/>
                <w:sz w:val="24"/>
                <w:szCs w:val="24"/>
                <w:rtl/>
                <w:lang w:bidi="fa-IR"/>
              </w:rPr>
              <w:t>⃝</w:t>
            </w:r>
            <w:r w:rsidR="0095769C"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8809D4"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     ج) </w:t>
            </w:r>
            <w:r w:rsidR="008809D4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fa-IR"/>
              </w:rPr>
              <w:t>٣</w:t>
            </w:r>
            <w:r w:rsidR="008809D4"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– و </w:t>
            </w:r>
            <w:r w:rsidR="008809D4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fa-IR"/>
              </w:rPr>
              <w:t>٤–</w:t>
            </w:r>
            <w:r w:rsidR="008809D4"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95769C">
              <w:rPr>
                <w:rFonts w:ascii="Calibri" w:eastAsiaTheme="minorEastAsia" w:hAnsi="Calibri" w:cs="Calibri"/>
                <w:b/>
                <w:bCs/>
                <w:sz w:val="24"/>
                <w:szCs w:val="24"/>
                <w:rtl/>
                <w:lang w:bidi="fa-IR"/>
              </w:rPr>
              <w:t>⃝</w:t>
            </w:r>
            <w:r w:rsidR="0095769C"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8809D4"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   د) </w:t>
            </w:r>
            <w:r w:rsidR="008809D4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fa-IR"/>
              </w:rPr>
              <w:t>٢–</w:t>
            </w:r>
            <w:r w:rsidR="008809D4"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8809D4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fa-IR"/>
              </w:rPr>
              <w:t>٣–</w:t>
            </w:r>
            <w:r w:rsidR="0095769C">
              <w:rPr>
                <w:rFonts w:ascii="Calibri" w:eastAsiaTheme="minorEastAsia" w:hAnsi="Calibri" w:cs="Calibri"/>
                <w:b/>
                <w:bCs/>
                <w:sz w:val="24"/>
                <w:szCs w:val="24"/>
                <w:rtl/>
                <w:lang w:bidi="fa-IR"/>
              </w:rPr>
              <w:t>⃝</w:t>
            </w:r>
          </w:p>
        </w:tc>
        <w:tc>
          <w:tcPr>
            <w:tcW w:w="702" w:type="dxa"/>
            <w:vMerge/>
            <w:tcBorders>
              <w:left w:val="single" w:sz="24" w:space="0" w:color="auto"/>
            </w:tcBorders>
          </w:tcPr>
          <w:p w:rsidR="00C80B25" w:rsidRDefault="00C80B25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80B25" w:rsidTr="00C31D5B">
        <w:trPr>
          <w:trHeight w:val="120"/>
        </w:trPr>
        <w:tc>
          <w:tcPr>
            <w:tcW w:w="648" w:type="dxa"/>
            <w:vMerge/>
            <w:tcBorders>
              <w:right w:val="single" w:sz="24" w:space="0" w:color="auto"/>
            </w:tcBorders>
          </w:tcPr>
          <w:p w:rsidR="00C80B25" w:rsidRPr="00A142D6" w:rsidRDefault="00C80B25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70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C80B25" w:rsidRDefault="00B40030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 منشور شش پهلو داری چند یال است؟</w:t>
            </w:r>
          </w:p>
          <w:p w:rsidR="00B40030" w:rsidRDefault="00B40030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لف)   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۱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۶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63FF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763FF1" w:rsidRPr="00763FF1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  <w:r w:rsidR="00763FF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763FF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ب)   </w:t>
            </w:r>
            <w:r w:rsidR="00763FF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۱</w:t>
            </w:r>
            <w:r w:rsidR="00763FF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۷</w:t>
            </w:r>
            <w:r w:rsidR="00763FF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763FF1" w:rsidRPr="00763FF1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  <w:r w:rsidR="00763FF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ج)   </w:t>
            </w:r>
            <w:r w:rsidR="00763FF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۱</w:t>
            </w:r>
            <w:r w:rsidR="00763FF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۸</w:t>
            </w:r>
            <w:r w:rsidR="00763FF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763FF1" w:rsidRPr="00763FF1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  <w:r w:rsidR="00763FF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د)    </w:t>
            </w:r>
            <w:r w:rsidR="00763FF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۱</w:t>
            </w:r>
            <w:r w:rsidR="00763FF1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۹</w:t>
            </w:r>
            <w:r w:rsidR="00763FF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763FF1" w:rsidRPr="00763FF1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02" w:type="dxa"/>
            <w:vMerge/>
            <w:tcBorders>
              <w:left w:val="single" w:sz="24" w:space="0" w:color="auto"/>
            </w:tcBorders>
          </w:tcPr>
          <w:p w:rsidR="00C80B25" w:rsidRDefault="00C80B25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80B25" w:rsidTr="00C31D5B">
        <w:trPr>
          <w:trHeight w:val="105"/>
        </w:trPr>
        <w:tc>
          <w:tcPr>
            <w:tcW w:w="648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80B25" w:rsidRPr="00A142D6" w:rsidRDefault="00C80B25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70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80B25" w:rsidRDefault="001C4530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دام تبدیل جهت و اندازه ی شکل را حفظ می کند؟</w:t>
            </w:r>
          </w:p>
          <w:p w:rsidR="00855F06" w:rsidRDefault="00855F06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لف) دوران   </w:t>
            </w:r>
            <w:r w:rsidRPr="00855F06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ب)تقارن   </w:t>
            </w:r>
            <w:r w:rsidRPr="00855F06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</w:t>
            </w:r>
            <w:r>
              <w:rPr>
                <w:rFonts w:ascii="Cambria Math" w:hAnsi="Cambria Math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ج) </w:t>
            </w:r>
            <w:r w:rsidR="00A94DF4">
              <w:rPr>
                <w:rFonts w:ascii="Cambria Math" w:hAnsi="Cambria Math" w:cs="Times New Roman" w:hint="cs"/>
                <w:b/>
                <w:bCs/>
                <w:sz w:val="24"/>
                <w:szCs w:val="24"/>
                <w:rtl/>
                <w:lang w:bidi="fa-IR"/>
              </w:rPr>
              <w:t>تقارن و انتقال</w:t>
            </w:r>
            <w:r w:rsidR="00A94DF4" w:rsidRPr="00A94DF4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  <w:r w:rsidR="00A94DF4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="00A94DF4">
              <w:rPr>
                <w:rFonts w:ascii="Cambria Math" w:hAnsi="Cambria Math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د) انتقال       </w:t>
            </w:r>
            <w:r w:rsidR="00A94DF4" w:rsidRPr="00A94DF4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02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80B25" w:rsidRDefault="00C80B25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35172" w:rsidTr="00A94DF4">
        <w:trPr>
          <w:trHeight w:val="117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172" w:rsidRPr="00A142D6" w:rsidRDefault="005D56D9" w:rsidP="005D56D9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93D6C" w:rsidRDefault="00193D6C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و زاویه متمم هم هستند. یکی از آن ها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رابر دیگری است. اندازه ی هر زاویه را حساب کنید.</w:t>
            </w:r>
          </w:p>
          <w:p w:rsidR="00435172" w:rsidRDefault="00435172" w:rsidP="001C4530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172" w:rsidRDefault="00962534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۴</w:t>
            </w:r>
          </w:p>
        </w:tc>
      </w:tr>
      <w:tr w:rsidR="00D06BF3" w:rsidTr="00C31D5B">
        <w:trPr>
          <w:trHeight w:val="705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D06BF3" w:rsidRDefault="00EF2D6A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۷۵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۰</w:t>
            </w:r>
          </w:p>
          <w:p w:rsidR="00EF2D6A" w:rsidRDefault="00EF2D6A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</w:p>
          <w:p w:rsidR="00EF2D6A" w:rsidRDefault="00EF2D6A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</w:p>
          <w:p w:rsidR="00EF2D6A" w:rsidRDefault="00EF2D6A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</w:p>
          <w:p w:rsidR="00EF2D6A" w:rsidRPr="00A142D6" w:rsidRDefault="00EF2D6A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۵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D06BF3" w:rsidRDefault="00D06BF3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ف)حاصل عبارت مقابل را حساب کنید.</w:t>
            </w:r>
          </w:p>
          <w:p w:rsidR="00D06BF3" w:rsidRPr="00A15419" w:rsidRDefault="00AA2DF3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۴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fa-IR"/>
                      </w:rPr>
                      <m:t>۰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۸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fa-IR"/>
                      </w:rPr>
                      <m:t>۰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rtl/>
                            <w:lang w:bidi="fa-IR"/>
                          </w:rPr>
                          <m:t>۲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rtl/>
                            <w:lang w:bidi="fa-IR"/>
                          </w:rPr>
                          <m:t>۰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÷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rtl/>
                            <w:lang w:bidi="fa-IR"/>
                          </w:rPr>
                          <m:t>۵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=</m:t>
                </m:r>
              </m:oMath>
            </m:oMathPara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D06BF3" w:rsidRDefault="00962534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۵</w:t>
            </w:r>
          </w:p>
        </w:tc>
      </w:tr>
      <w:tr w:rsidR="00D06BF3" w:rsidTr="00A94DF4">
        <w:trPr>
          <w:trHeight w:val="1062"/>
        </w:trPr>
        <w:tc>
          <w:tcPr>
            <w:tcW w:w="648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06BF3" w:rsidRPr="00A142D6" w:rsidRDefault="00D06BF3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70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06BF3" w:rsidRDefault="0067196D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>ب)دمای هوای نور</w:t>
            </w:r>
            <w:r w:rsidR="00D06BF3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آباد </w:t>
            </w:r>
            <w:r w:rsidR="00D06BF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fa-IR"/>
              </w:rPr>
              <w:t>۳</w:t>
            </w:r>
            <w:r w:rsidR="00D06BF3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درجه زیر صفر و</w:t>
            </w:r>
            <w:r w:rsidR="00703C7C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دما هوای</w:t>
            </w:r>
            <w:r w:rsidR="00D06BF3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اردبیل </w:t>
            </w:r>
            <w:r w:rsidR="00D06BF3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  <w:lang w:bidi="fa-IR"/>
              </w:rPr>
              <w:t>۵</w:t>
            </w:r>
            <w:r w:rsidR="00D06BF3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درجه از نورآباد</w:t>
            </w:r>
            <w:r w:rsidR="00145D38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سرتر</w:t>
            </w:r>
            <w:r w:rsidR="00D06BF3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است.</w:t>
            </w:r>
            <w:r w:rsidR="00145D38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دما هوای اردبیل چند درجه است؟</w:t>
            </w:r>
            <w:r w:rsidR="00D06BF3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02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06BF3" w:rsidRDefault="00D06BF3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95AC0" w:rsidTr="00C31D5B">
        <w:trPr>
          <w:trHeight w:val="720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B95AC0" w:rsidRDefault="00EF2D6A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۷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۰</w:t>
            </w:r>
          </w:p>
          <w:p w:rsidR="00EF2D6A" w:rsidRDefault="00EF2D6A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EF2D6A" w:rsidRDefault="00EF2D6A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EF2D6A" w:rsidRDefault="00EF2D6A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EF2D6A" w:rsidRDefault="00EF2D6A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۰</w:t>
            </w:r>
          </w:p>
          <w:p w:rsidR="00EF2D6A" w:rsidRDefault="00EF2D6A" w:rsidP="00EF2D6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EF2D6A" w:rsidRPr="00A142D6" w:rsidRDefault="00EF2D6A" w:rsidP="00EF2D6A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B95AC0" w:rsidRDefault="00B95AC0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ف) عبارت جبری زیر را ساده کنید.</w:t>
            </w:r>
          </w:p>
          <w:p w:rsidR="00B95AC0" w:rsidRPr="00703C7C" w:rsidRDefault="00B95AC0" w:rsidP="00C31D5B">
            <w:pPr>
              <w:jc w:val="right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  <w:rtl/>
                    <w:lang w:bidi="fa-IR"/>
                  </w:rPr>
                  <m:t>۲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x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rtl/>
                    <w:lang w:bidi="fa-IR"/>
                  </w:rPr>
                  <m:t>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۴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x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۸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=</m:t>
                </m:r>
              </m:oMath>
            </m:oMathPara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B95AC0" w:rsidRDefault="00962534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۶</w:t>
            </w:r>
          </w:p>
        </w:tc>
      </w:tr>
      <w:tr w:rsidR="00B95AC0" w:rsidTr="00EF2D6A">
        <w:trPr>
          <w:trHeight w:val="1053"/>
        </w:trPr>
        <w:tc>
          <w:tcPr>
            <w:tcW w:w="64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B95AC0" w:rsidRPr="00A142D6" w:rsidRDefault="00B95AC0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70" w:type="dxa"/>
            <w:gridSpan w:val="3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5AC0" w:rsidRDefault="00B95AC0" w:rsidP="00C31D5B">
            <w:pPr>
              <w:jc w:val="right"/>
              <w:rPr>
                <w:rFonts w:eastAsiaTheme="minorEastAsi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حساب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n=-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rtl/>
                  <w:lang w:bidi="fa-IR"/>
                </w:rPr>
                <m:t>۲</m:t>
              </m:r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مقدار عبارت جبری زیر را به ازای</w:t>
            </w:r>
          </w:p>
          <w:p w:rsidR="00B95AC0" w:rsidRPr="00614B61" w:rsidRDefault="00B95AC0" w:rsidP="00C31D5B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4"/>
                  <w:szCs w:val="24"/>
                  <w:rtl/>
                  <w:lang w:bidi="fa-IR"/>
                </w:rPr>
                <m:t>۲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n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rtl/>
                  <w:lang w:bidi="fa-IR"/>
                </w:rPr>
                <m:t>۵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=</m:t>
              </m:r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0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95AC0" w:rsidRDefault="00B95AC0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95AC0" w:rsidTr="00962534">
        <w:trPr>
          <w:trHeight w:val="20"/>
        </w:trPr>
        <w:tc>
          <w:tcPr>
            <w:tcW w:w="6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B95AC0" w:rsidRPr="00A142D6" w:rsidRDefault="00B95AC0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نمره</w:t>
            </w:r>
          </w:p>
        </w:tc>
        <w:tc>
          <w:tcPr>
            <w:tcW w:w="92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B95AC0" w:rsidRDefault="00B95AC0" w:rsidP="00C31D5B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سوالات                          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B95AC0" w:rsidRDefault="00B95AC0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B95AC0" w:rsidTr="00C31D5B">
        <w:trPr>
          <w:trHeight w:val="1407"/>
        </w:trPr>
        <w:tc>
          <w:tcPr>
            <w:tcW w:w="648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B95AC0" w:rsidRPr="00A142D6" w:rsidRDefault="00EF2D6A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270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547B4" w:rsidRDefault="0014373A" w:rsidP="00C31D5B">
            <w:pPr>
              <w:jc w:val="right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معادله ی زیر را حل کنید.</w:t>
            </w:r>
          </w:p>
          <w:p w:rsidR="0014373A" w:rsidRPr="0014373A" w:rsidRDefault="0014373A" w:rsidP="00C31D5B">
            <w:pPr>
              <w:jc w:val="right"/>
              <w:rPr>
                <w:b/>
                <w:bCs/>
                <w:i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  <w:rtl/>
                    <w:lang w:bidi="fa-IR"/>
                  </w:rPr>
                  <m:t>۳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x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rtl/>
                    <w:lang w:bidi="fa-IR"/>
                  </w:rPr>
                  <m:t>۲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rtl/>
                    <w:lang w:bidi="fa-IR"/>
                  </w:rPr>
                  <m:t>۷</m:t>
                </m:r>
              </m:oMath>
            </m:oMathPara>
          </w:p>
        </w:tc>
        <w:tc>
          <w:tcPr>
            <w:tcW w:w="70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B95AC0" w:rsidRDefault="00962534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۷</w:t>
            </w:r>
          </w:p>
        </w:tc>
      </w:tr>
      <w:tr w:rsidR="00776208" w:rsidTr="00C31D5B">
        <w:trPr>
          <w:trHeight w:val="247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76208" w:rsidRPr="00A142D6" w:rsidRDefault="00EF2D6A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۵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270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776208" w:rsidRDefault="00776208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 شکل زیر دو مثلث هم نهشت دیده می شود.</w:t>
            </w:r>
          </w:p>
          <w:p w:rsidR="00776208" w:rsidRDefault="00776208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ف)ضلع ها و زاویه های مساوی را روی شکل مشخص کنید.</w:t>
            </w:r>
          </w:p>
          <w:p w:rsidR="00776208" w:rsidRPr="003B7EB7" w:rsidRDefault="00776208" w:rsidP="00C31D5B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 xml:space="preserve">      A              E             D</m:t>
                </m:r>
              </m:oMath>
            </m:oMathPara>
          </w:p>
          <w:p w:rsidR="00776208" w:rsidRDefault="00776208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73563B" wp14:editId="18BFEB74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0160</wp:posOffset>
                      </wp:positionV>
                      <wp:extent cx="438150" cy="914400"/>
                      <wp:effectExtent l="0" t="0" r="19050" b="19050"/>
                      <wp:wrapNone/>
                      <wp:docPr id="15" name="Right Tri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9144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5" o:spid="_x0000_s1026" type="#_x0000_t6" style="position:absolute;margin-left:26.75pt;margin-top:.8pt;width:34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B888B3" wp14:editId="63610069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9525</wp:posOffset>
                      </wp:positionV>
                      <wp:extent cx="447675" cy="914400"/>
                      <wp:effectExtent l="0" t="0" r="28575" b="19050"/>
                      <wp:wrapNone/>
                      <wp:docPr id="16" name="Right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7675" cy="9144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Triangle 16" o:spid="_x0000_s1026" type="#_x0000_t6" style="position:absolute;margin-left:66.45pt;margin-top:.75pt;width:35.25pt;height:1in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)تساوی بین اجزای متناظر این دو مثلث را کامل کنید.</w:t>
            </w:r>
          </w:p>
          <w:p w:rsidR="00776208" w:rsidRPr="00A640BB" w:rsidRDefault="00776208" w:rsidP="00C31D5B">
            <w:pPr>
              <w:jc w:val="right"/>
              <w:rPr>
                <w:rFonts w:eastAsiaTheme="minorEastAsia"/>
                <w:b/>
                <w:bCs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 xml:space="preserve">                                                                                   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 xml:space="preserve">=. . . . .            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 xml:space="preserve">= . . . . .. .         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=. . . . .</m:t>
                </m:r>
              </m:oMath>
            </m:oMathPara>
          </w:p>
          <w:p w:rsidR="00776208" w:rsidRPr="0002282F" w:rsidRDefault="00776208" w:rsidP="00C31D5B">
            <w:pPr>
              <w:jc w:val="right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 xml:space="preserve">                                                                               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 xml:space="preserve">=. . . . .      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B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 xml:space="preserve">=.. . . .        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C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 xml:space="preserve">= . . . .   </m:t>
                </m:r>
              </m:oMath>
            </m:oMathPara>
          </w:p>
          <w:p w:rsidR="00776208" w:rsidRDefault="00776208" w:rsidP="00C31D5B">
            <w:pPr>
              <w:jc w:val="right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  <w:p w:rsidR="00776208" w:rsidRDefault="00776208" w:rsidP="00C31D5B">
            <w:pPr>
              <w:jc w:val="right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  <w:p w:rsidR="00776208" w:rsidRPr="007C2BA2" w:rsidRDefault="00776208" w:rsidP="00C31D5B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B              C            F</m:t>
                </m:r>
              </m:oMath>
            </m:oMathPara>
          </w:p>
        </w:tc>
        <w:tc>
          <w:tcPr>
            <w:tcW w:w="7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776208" w:rsidRDefault="00962534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۸</w:t>
            </w:r>
          </w:p>
        </w:tc>
      </w:tr>
      <w:tr w:rsidR="00C8454D" w:rsidTr="005D56D9">
        <w:trPr>
          <w:trHeight w:val="2497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8454D" w:rsidRPr="00A142D6" w:rsidRDefault="00EF2D6A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9270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8454D" w:rsidRDefault="00C8454D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ا توجه به شکل:</w:t>
            </w:r>
          </w:p>
          <w:p w:rsidR="00C8454D" w:rsidRDefault="00E50C08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46DD74" wp14:editId="74AA9157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-1270</wp:posOffset>
                      </wp:positionV>
                      <wp:extent cx="0" cy="552450"/>
                      <wp:effectExtent l="57150" t="19050" r="76200" b="76200"/>
                      <wp:wrapNone/>
                      <wp:docPr id="14" name="متصل کننده مستقی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متصل کننده مستقیم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5pt,-.1pt" to="102.9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96AD84" wp14:editId="058B84FC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-1270</wp:posOffset>
                      </wp:positionV>
                      <wp:extent cx="529590" cy="0"/>
                      <wp:effectExtent l="38100" t="38100" r="60960" b="95250"/>
                      <wp:wrapNone/>
                      <wp:docPr id="13" name="متصل کننده مستقی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متصل کننده مستقیم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-.1pt" to="102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797DD4" wp14:editId="53DD1664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-1270</wp:posOffset>
                      </wp:positionV>
                      <wp:extent cx="481965" cy="419100"/>
                      <wp:effectExtent l="38100" t="19050" r="70485" b="95250"/>
                      <wp:wrapNone/>
                      <wp:docPr id="10" name="متصل کننده مستقی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1965" cy="4191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متصل کننده مستقیم 1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-.1pt" to="102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60DFF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B0D524" wp14:editId="11EDA59D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1270</wp:posOffset>
                      </wp:positionV>
                      <wp:extent cx="504825" cy="419100"/>
                      <wp:effectExtent l="38100" t="19050" r="66675" b="95250"/>
                      <wp:wrapNone/>
                      <wp:docPr id="11" name="متصل کننده مستقی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متصل کننده مستقیم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-.1pt" to="6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8454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ف) حجم شکل را حساب کنید.</w:t>
            </w:r>
          </w:p>
          <w:p w:rsidR="00C8454D" w:rsidRDefault="00C8454D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E50C08" w:rsidRDefault="00E50C08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F74236" wp14:editId="7CB40B1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98755</wp:posOffset>
                      </wp:positionV>
                      <wp:extent cx="481966" cy="419100"/>
                      <wp:effectExtent l="38100" t="19050" r="70485" b="95250"/>
                      <wp:wrapNone/>
                      <wp:docPr id="12" name="متصل کننده مستقی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1966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متصل کننده مستقیم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5.65pt" to="103.2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60DFF" w:rsidRPr="00392A6C">
              <w:rPr>
                <w:rFonts w:hint="cs"/>
                <w:b/>
                <w:bCs/>
                <w:noProof/>
                <w:color w:val="595959" w:themeColor="text1" w:themeTint="A6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19C29A" wp14:editId="514B5A99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7310</wp:posOffset>
                      </wp:positionV>
                      <wp:extent cx="548640" cy="548640"/>
                      <wp:effectExtent l="0" t="0" r="2286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1.5pt;margin-top:5.3pt;width:43.2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" fillcolor="gray [1629]" strokecolor="black [3200]" strokeweight="2pt"/>
                  </w:pict>
                </mc:Fallback>
              </mc:AlternateContent>
            </w:r>
            <w:r w:rsidR="00C8454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 w:rsidR="00261A8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ساحت جانبی شکل را حساب کنید.</w:t>
            </w:r>
          </w:p>
          <w:p w:rsidR="00E50C08" w:rsidRDefault="00E50C08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E50C08" w:rsidRDefault="00E50C08" w:rsidP="00C31D5B">
            <w:pPr>
              <w:tabs>
                <w:tab w:val="left" w:pos="1800"/>
                <w:tab w:val="left" w:pos="2835"/>
              </w:tabs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ab/>
            </w:r>
            <w:r w:rsidR="00392A6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</w:t>
            </w:r>
            <w:r w:rsidR="00392A6C"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۶</w:t>
            </w:r>
            <w:r w:rsidR="00392A6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392A6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:rsidR="00E50C08" w:rsidRDefault="00E50C08" w:rsidP="00C31D5B">
            <w:pPr>
              <w:tabs>
                <w:tab w:val="left" w:pos="750"/>
              </w:tabs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D56D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</w:t>
            </w:r>
            <w:r w:rsidR="00392A6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۲</w:t>
            </w:r>
            <w:r w:rsidR="005D56D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8454D" w:rsidRDefault="00E50C08" w:rsidP="00C31D5B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C8454D" w:rsidRDefault="00962534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۹</w:t>
            </w:r>
          </w:p>
        </w:tc>
      </w:tr>
      <w:tr w:rsidR="00C8454D" w:rsidTr="00C31D5B">
        <w:trPr>
          <w:trHeight w:val="161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8454D" w:rsidRPr="00A142D6" w:rsidRDefault="005D56D9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270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8454D" w:rsidRDefault="001D683A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دد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۱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۸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را با نمودار درختی تجزیه کنید و سپس شمارنده های آن را بنویسید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C8454D" w:rsidRDefault="00962534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٠</w:t>
            </w:r>
          </w:p>
        </w:tc>
      </w:tr>
      <w:tr w:rsidR="00C8454D" w:rsidTr="005D56D9">
        <w:trPr>
          <w:trHeight w:val="161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8454D" w:rsidRPr="00A142D6" w:rsidRDefault="00EF2D6A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۵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270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8454D" w:rsidRDefault="00776208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ساوی های زیر را کامل کنید.</w:t>
            </w:r>
          </w:p>
          <w:p w:rsidR="00776208" w:rsidRPr="00776208" w:rsidRDefault="00776208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۲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fa-IR"/>
                      </w:rPr>
                      <m:t>۵و۳۰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 xml:space="preserve">=                            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۲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fa-IR"/>
                      </w:rPr>
                      <m:t>۵و۳۰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 xml:space="preserve">=      </m:t>
                </m:r>
              </m:oMath>
            </m:oMathPara>
          </w:p>
        </w:tc>
        <w:tc>
          <w:tcPr>
            <w:tcW w:w="7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C8454D" w:rsidRDefault="00962534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۱</w:t>
            </w:r>
          </w:p>
        </w:tc>
      </w:tr>
      <w:tr w:rsidR="007C2BA2" w:rsidTr="00C31D5B">
        <w:trPr>
          <w:trHeight w:val="1120"/>
        </w:trPr>
        <w:tc>
          <w:tcPr>
            <w:tcW w:w="648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7C2BA2" w:rsidRDefault="00EF2D6A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۰</w:t>
            </w:r>
          </w:p>
          <w:p w:rsidR="00EF2D6A" w:rsidRDefault="00EF2D6A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EF2D6A" w:rsidRDefault="00EF2D6A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EF2D6A" w:rsidRDefault="00EF2D6A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EF2D6A" w:rsidRDefault="00EF2D6A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EF2D6A" w:rsidRDefault="00EF2D6A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EF2D6A" w:rsidRPr="00A142D6" w:rsidRDefault="00EF2D6A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270" w:type="dxa"/>
            <w:gridSpan w:val="3"/>
            <w:tcBorders>
              <w:top w:val="single" w:sz="2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7C2BA2" w:rsidRDefault="007C2BA2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ف)حاصل عبارت زیر را حساب کنید.</w:t>
            </w:r>
          </w:p>
          <w:p w:rsidR="007C2BA2" w:rsidRDefault="007C2BA2" w:rsidP="00C31D5B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rtl/>
                      <w:lang w:bidi="fa-IR"/>
                    </w:rPr>
                    <m:t>۲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rtl/>
                      <w:lang w:bidi="fa-IR"/>
                    </w:rPr>
                    <m:t>۳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rtl/>
                      <w:lang w:bidi="fa-IR"/>
                    </w:rPr>
                    <m:t>۳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rtl/>
                      <w:lang w:bidi="fa-IR"/>
                    </w:rPr>
                    <m:t>۲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rtl/>
                      <w:lang w:bidi="fa-IR"/>
                    </w:rPr>
                    <m:t>۱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rtl/>
                      <w:lang w:bidi="fa-IR"/>
                    </w:rPr>
                    <m:t>۵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=  </m:t>
              </m:r>
            </m:oMath>
            <w:sdt>
              <w:sdt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bidi="fa-IR"/>
                </w:rPr>
                <w:id w:val="780999306"/>
                <w:placeholder>
                  <w:docPart w:val="8F44BA41D8404893964F0DDF35C3AE26"/>
                </w:placeholder>
                <w:temporary/>
                <w:showingPlcHdr/>
                <w:equation/>
              </w:sdtPr>
              <w:sdtEndPr>
                <w:rPr>
                  <w:rFonts w:hint="cs"/>
                  <w:i w:val="0"/>
                </w:rPr>
              </w:sdtEndPr>
              <w:sdtContent>
                <m:oMath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 w:hint="cs"/>
                      <w:rtl/>
                    </w:rPr>
                    <m:t>معادله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 w:hint="cs"/>
                      <w:rtl/>
                    </w:rPr>
                    <m:t>را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 w:hint="cs"/>
                      <w:rtl/>
                    </w:rPr>
                    <m:t>اینجا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 w:hint="cs"/>
                      <w:rtl/>
                    </w:rPr>
                    <m:t>تایپ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 w:hint="cs"/>
                      <w:rtl/>
                    </w:rPr>
                    <m:t>کنید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</w:rPr>
                    <m:t>.</m:t>
                  </m:r>
                </m:oMath>
              </w:sdtContent>
            </w:sdt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02" w:type="dxa"/>
            <w:vMerge w:val="restart"/>
            <w:tcBorders>
              <w:top w:val="single" w:sz="2" w:space="0" w:color="auto"/>
              <w:left w:val="single" w:sz="24" w:space="0" w:color="auto"/>
            </w:tcBorders>
          </w:tcPr>
          <w:p w:rsidR="007C2BA2" w:rsidRDefault="00962534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۲</w:t>
            </w:r>
          </w:p>
        </w:tc>
      </w:tr>
      <w:tr w:rsidR="007C2BA2" w:rsidTr="00C31D5B">
        <w:trPr>
          <w:trHeight w:val="1501"/>
        </w:trPr>
        <w:tc>
          <w:tcPr>
            <w:tcW w:w="64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C2BA2" w:rsidRPr="00A142D6" w:rsidRDefault="007C2BA2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70" w:type="dxa"/>
            <w:gridSpan w:val="3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C2BA2" w:rsidRDefault="007C2BA2" w:rsidP="00C31D5B">
            <w:pPr>
              <w:tabs>
                <w:tab w:val="center" w:pos="4527"/>
                <w:tab w:val="right" w:pos="9054"/>
              </w:tabs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)عبارت های زیر را به شکل عدد توان دار بنویسید.</w:t>
            </w:r>
          </w:p>
          <w:p w:rsidR="007C2BA2" w:rsidRPr="005E4F3A" w:rsidRDefault="00AA2DF3" w:rsidP="00C31D5B">
            <w:pPr>
              <w:tabs>
                <w:tab w:val="center" w:pos="4527"/>
                <w:tab w:val="right" w:pos="9054"/>
              </w:tabs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۷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۵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۲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۵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 xml:space="preserve">=                                        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۴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۶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۴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۳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۴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۲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 xml:space="preserve">=   </m:t>
                </m:r>
              </m:oMath>
            </m:oMathPara>
          </w:p>
        </w:tc>
        <w:tc>
          <w:tcPr>
            <w:tcW w:w="70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C2BA2" w:rsidRDefault="007C2BA2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15419" w:rsidTr="00962534">
        <w:trPr>
          <w:trHeight w:val="105"/>
        </w:trPr>
        <w:tc>
          <w:tcPr>
            <w:tcW w:w="6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A15419" w:rsidRPr="00A142D6" w:rsidRDefault="00C31D5B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نمره</w:t>
            </w:r>
          </w:p>
        </w:tc>
        <w:tc>
          <w:tcPr>
            <w:tcW w:w="92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A15419" w:rsidRDefault="00C31D5B" w:rsidP="00C31D5B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سوالات                               صفحه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A15419" w:rsidRDefault="00C31D5B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31D5B" w:rsidTr="00C31D5B">
        <w:trPr>
          <w:trHeight w:val="128"/>
        </w:trPr>
        <w:tc>
          <w:tcPr>
            <w:tcW w:w="648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31D5B" w:rsidRPr="00A142D6" w:rsidRDefault="00EF2D6A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270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31D5B" w:rsidRDefault="008C0C2A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ساوی های زیر را کامل کنید.</w:t>
            </w:r>
          </w:p>
          <w:p w:rsidR="008C0C2A" w:rsidRPr="008C0C2A" w:rsidRDefault="00AA2DF3" w:rsidP="008C0C2A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bidi="fa-I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rtl/>
                            <w:lang w:bidi="fa-IR"/>
                          </w:rPr>
                          <m:t>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rtl/>
                            <w:lang w:bidi="fa-IR"/>
                          </w:rPr>
                          <m:t>۶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rtl/>
                            <w:lang w:bidi="fa-IR"/>
                          </w:rPr>
                          <m:t>۳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rtl/>
                            <w:lang w:bidi="fa-IR"/>
                          </w:rPr>
                          <m:t>۶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=                                                                  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rtl/>
                        <w:lang w:bidi="fa-IR"/>
                      </w:rPr>
                      <m:t>۸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fa-IR"/>
                      </w:rPr>
                      <m:t>۱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 xml:space="preserve">=   </m:t>
                </m:r>
              </m:oMath>
            </m:oMathPara>
          </w:p>
        </w:tc>
        <w:tc>
          <w:tcPr>
            <w:tcW w:w="70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C31D5B" w:rsidRDefault="00962534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۳</w:t>
            </w:r>
          </w:p>
        </w:tc>
      </w:tr>
      <w:tr w:rsidR="00C31D5B" w:rsidTr="002A6C88">
        <w:trPr>
          <w:trHeight w:val="197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31D5B" w:rsidRPr="00A142D6" w:rsidRDefault="00916EF2" w:rsidP="00916EF2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270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tbl>
            <w:tblPr>
              <w:tblpPr w:leftFromText="180" w:rightFromText="180" w:vertAnchor="text" w:horzAnchor="page" w:tblpX="256" w:tblpY="181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2130"/>
            </w:tblGrid>
            <w:tr w:rsidR="00072582" w:rsidTr="00072582">
              <w:trPr>
                <w:trHeight w:val="1620"/>
              </w:trPr>
              <w:tc>
                <w:tcPr>
                  <w:tcW w:w="2130" w:type="dxa"/>
                </w:tcPr>
                <w:p w:rsidR="00072582" w:rsidRPr="004D718D" w:rsidRDefault="00571D39" w:rsidP="00571D39">
                  <w:pPr>
                    <w:rPr>
                      <w:rFonts w:eastAsiaTheme="minorEastAsia"/>
                      <w:b/>
                      <w:bCs/>
                      <w:noProof/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6C435DB" wp14:editId="5052E20F">
                            <wp:simplePos x="0" y="0"/>
                            <wp:positionH relativeFrom="column">
                              <wp:posOffset>74739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247650" cy="333375"/>
                            <wp:effectExtent l="38100" t="38100" r="57150" b="85725"/>
                            <wp:wrapNone/>
                            <wp:docPr id="30" name="متصل کننده پیکان مستقیم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7650" cy="3333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متصل کننده پیکان مستقیم 30" o:spid="_x0000_s1026" type="#_x0000_t32" style="position:absolute;margin-left:58.85pt;margin-top:8.05pt;width:19.5pt;height:26.25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6B72894" wp14:editId="0B9C620D">
                            <wp:simplePos x="0" y="0"/>
                            <wp:positionH relativeFrom="column">
                              <wp:posOffset>-52706</wp:posOffset>
                            </wp:positionH>
                            <wp:positionV relativeFrom="paragraph">
                              <wp:posOffset>911860</wp:posOffset>
                            </wp:positionV>
                            <wp:extent cx="1343025" cy="0"/>
                            <wp:effectExtent l="0" t="0" r="9525" b="19050"/>
                            <wp:wrapNone/>
                            <wp:docPr id="29" name="متصل کننده مستقیم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43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متصل کننده مستقیم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71.8pt" to="101.6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" strokecolor="black [3040]"/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96A4D9D" wp14:editId="4E303F0D">
                            <wp:simplePos x="0" y="0"/>
                            <wp:positionH relativeFrom="column">
                              <wp:posOffset>-52706</wp:posOffset>
                            </wp:positionH>
                            <wp:positionV relativeFrom="paragraph">
                              <wp:posOffset>788035</wp:posOffset>
                            </wp:positionV>
                            <wp:extent cx="1343025" cy="0"/>
                            <wp:effectExtent l="0" t="0" r="9525" b="19050"/>
                            <wp:wrapNone/>
                            <wp:docPr id="28" name="متصل کننده مستقیم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43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متصل کننده مستقیم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62.05pt" to="101.6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" strokecolor="black [3040]"/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BEFA659" wp14:editId="23CD68E5">
                            <wp:simplePos x="0" y="0"/>
                            <wp:positionH relativeFrom="column">
                              <wp:posOffset>-52706</wp:posOffset>
                            </wp:positionH>
                            <wp:positionV relativeFrom="paragraph">
                              <wp:posOffset>664210</wp:posOffset>
                            </wp:positionV>
                            <wp:extent cx="1343025" cy="0"/>
                            <wp:effectExtent l="0" t="0" r="9525" b="19050"/>
                            <wp:wrapNone/>
                            <wp:docPr id="27" name="متصل کننده مستقیم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43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متصل کننده مستقیم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2.3pt" to="101.6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" strokecolor="black [3040]"/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A3DD463" wp14:editId="5109A079">
                            <wp:simplePos x="0" y="0"/>
                            <wp:positionH relativeFrom="column">
                              <wp:posOffset>-52706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343025" cy="0"/>
                            <wp:effectExtent l="0" t="0" r="9525" b="19050"/>
                            <wp:wrapNone/>
                            <wp:docPr id="26" name="متصل کننده مستقیم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43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متصل کننده مستقیم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8.05pt" to="10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" strokecolor="black [3040]"/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95E18DF" wp14:editId="29ED17D4">
                            <wp:simplePos x="0" y="0"/>
                            <wp:positionH relativeFrom="column">
                              <wp:posOffset>-52706</wp:posOffset>
                            </wp:positionH>
                            <wp:positionV relativeFrom="paragraph">
                              <wp:posOffset>207010</wp:posOffset>
                            </wp:positionV>
                            <wp:extent cx="1343025" cy="0"/>
                            <wp:effectExtent l="0" t="0" r="9525" b="19050"/>
                            <wp:wrapNone/>
                            <wp:docPr id="25" name="متصل کننده مستقیم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43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متصل کننده مستقیم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6.3pt" to="101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" strokecolor="black [3040]"/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7B7DA63" wp14:editId="3341CE8C">
                            <wp:simplePos x="0" y="0"/>
                            <wp:positionH relativeFrom="column">
                              <wp:posOffset>-52706</wp:posOffset>
                            </wp:positionH>
                            <wp:positionV relativeFrom="paragraph">
                              <wp:posOffset>321310</wp:posOffset>
                            </wp:positionV>
                            <wp:extent cx="1343025" cy="0"/>
                            <wp:effectExtent l="0" t="0" r="9525" b="19050"/>
                            <wp:wrapNone/>
                            <wp:docPr id="24" name="متصل کننده مستقیم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43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متصل کننده مستقیم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5.3pt" to="101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" strokecolor="black [3040]"/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E9DAEBE" wp14:editId="02459FB8">
                            <wp:simplePos x="0" y="0"/>
                            <wp:positionH relativeFrom="column">
                              <wp:posOffset>-52706</wp:posOffset>
                            </wp:positionH>
                            <wp:positionV relativeFrom="paragraph">
                              <wp:posOffset>435610</wp:posOffset>
                            </wp:positionV>
                            <wp:extent cx="1343025" cy="0"/>
                            <wp:effectExtent l="0" t="0" r="9525" b="19050"/>
                            <wp:wrapNone/>
                            <wp:docPr id="23" name="متصل کننده مستقیم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43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متصل کننده مستقیم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34.3pt" to="101.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" strokecolor="black [3040]"/>
                        </w:pict>
                      </mc:Fallback>
                    </mc:AlternateContent>
                  </w:r>
                  <w:r w:rsidR="00D31541"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40D1083" wp14:editId="443F540C">
                            <wp:simplePos x="0" y="0"/>
                            <wp:positionH relativeFrom="column">
                              <wp:posOffset>-52706</wp:posOffset>
                            </wp:positionH>
                            <wp:positionV relativeFrom="paragraph">
                              <wp:posOffset>549910</wp:posOffset>
                            </wp:positionV>
                            <wp:extent cx="1343025" cy="0"/>
                            <wp:effectExtent l="0" t="76200" r="28575" b="152400"/>
                            <wp:wrapNone/>
                            <wp:docPr id="3" name="متصل کننده پیکان مستقیم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430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تصل کننده پیکان مستقیم 3" o:spid="_x0000_s1026" type="#_x0000_t32" style="position:absolute;margin-left:-4.15pt;margin-top:43.3pt;width:105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 xml:space="preserve">                              B</m:t>
                    </m:r>
                  </m:oMath>
                </w:p>
                <w:p w:rsidR="004D718D" w:rsidRPr="004D718D" w:rsidRDefault="004D718D" w:rsidP="004D718D">
                  <w:pPr>
                    <w:rPr>
                      <w:rFonts w:eastAsiaTheme="minorEastAsia"/>
                      <w:b/>
                      <w:bCs/>
                      <w:noProof/>
                      <w:sz w:val="24"/>
                      <w:szCs w:val="24"/>
                      <w:lang w:bidi="fa-I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bidi="fa-IR"/>
                        </w:rPr>
                        <m:t xml:space="preserve">     A</m:t>
                      </m:r>
                    </m:oMath>
                  </m:oMathPara>
                </w:p>
              </w:tc>
            </w:tr>
          </w:tbl>
          <w:p w:rsidR="006B3BEB" w:rsidRDefault="00D31541" w:rsidP="007E4BC6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8834C3" wp14:editId="205D05F7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106045</wp:posOffset>
                      </wp:positionV>
                      <wp:extent cx="0" cy="1047750"/>
                      <wp:effectExtent l="0" t="0" r="19050" b="19050"/>
                      <wp:wrapNone/>
                      <wp:docPr id="22" name="متصل کننده مستقی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متصل کننده مستقیم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8.35pt" to="-22.1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" strokecolor="#4579b8 [3044]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BAA880" wp14:editId="32DF1330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106045</wp:posOffset>
                      </wp:positionV>
                      <wp:extent cx="0" cy="1047750"/>
                      <wp:effectExtent l="0" t="0" r="19050" b="19050"/>
                      <wp:wrapNone/>
                      <wp:docPr id="21" name="متصل کننده مستقی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متصل کننده مستقیم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5pt,8.35pt" to="-31.8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" strokecolor="black [3040]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EFE65D" wp14:editId="38655407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106045</wp:posOffset>
                      </wp:positionV>
                      <wp:extent cx="0" cy="1047750"/>
                      <wp:effectExtent l="0" t="0" r="19050" b="19050"/>
                      <wp:wrapNone/>
                      <wp:docPr id="20" name="متصل کننده مستقی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متصل کننده مستقیم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8.35pt" to="-42.3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" strokecolor="black [3040]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556D02" wp14:editId="42439EBF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106045</wp:posOffset>
                      </wp:positionV>
                      <wp:extent cx="0" cy="1047750"/>
                      <wp:effectExtent l="0" t="0" r="19050" b="19050"/>
                      <wp:wrapNone/>
                      <wp:docPr id="19" name="متصل کننده مستقی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متصل کننده مستقیم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35pt,8.35pt" to="-51.3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" strokecolor="black [3040]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2DE7FE" wp14:editId="7729D69C">
                      <wp:simplePos x="0" y="0"/>
                      <wp:positionH relativeFrom="column">
                        <wp:posOffset>-1252220</wp:posOffset>
                      </wp:positionH>
                      <wp:positionV relativeFrom="paragraph">
                        <wp:posOffset>106045</wp:posOffset>
                      </wp:positionV>
                      <wp:extent cx="0" cy="1047750"/>
                      <wp:effectExtent l="0" t="0" r="19050" b="19050"/>
                      <wp:wrapNone/>
                      <wp:docPr id="18" name="متصل کننده مستقی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متصل کننده مستقیم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6pt,8.35pt" to="-98.6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" strokecolor="black [3040]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1B08A0" wp14:editId="77268F74">
                      <wp:simplePos x="0" y="0"/>
                      <wp:positionH relativeFrom="column">
                        <wp:posOffset>-1137920</wp:posOffset>
                      </wp:positionH>
                      <wp:positionV relativeFrom="paragraph">
                        <wp:posOffset>106045</wp:posOffset>
                      </wp:positionV>
                      <wp:extent cx="0" cy="1047750"/>
                      <wp:effectExtent l="0" t="0" r="19050" b="19050"/>
                      <wp:wrapNone/>
                      <wp:docPr id="17" name="متصل کننده مستقی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متصل کننده مستقیم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6pt,8.35pt" to="-89.6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" strokecolor="black [3040]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5A5139" wp14:editId="2CEAC9C1">
                      <wp:simplePos x="0" y="0"/>
                      <wp:positionH relativeFrom="column">
                        <wp:posOffset>-1023620</wp:posOffset>
                      </wp:positionH>
                      <wp:positionV relativeFrom="paragraph">
                        <wp:posOffset>106045</wp:posOffset>
                      </wp:positionV>
                      <wp:extent cx="0" cy="1047750"/>
                      <wp:effectExtent l="0" t="0" r="19050" b="19050"/>
                      <wp:wrapNone/>
                      <wp:docPr id="8" name="متصل کننده مستقی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متصل کننده مستقیم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6pt,8.35pt" to="-80.6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" strokecolor="black [3040]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4AC6FB" wp14:editId="3DC06B2B">
                      <wp:simplePos x="0" y="0"/>
                      <wp:positionH relativeFrom="column">
                        <wp:posOffset>-918845</wp:posOffset>
                      </wp:positionH>
                      <wp:positionV relativeFrom="paragraph">
                        <wp:posOffset>106045</wp:posOffset>
                      </wp:positionV>
                      <wp:extent cx="0" cy="1047750"/>
                      <wp:effectExtent l="0" t="0" r="19050" b="19050"/>
                      <wp:wrapNone/>
                      <wp:docPr id="7" name="متصل کننده مستقی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متصل کننده مستقیم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35pt,8.35pt" to="-72.3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" strokecolor="black [3040]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DC1E40" wp14:editId="2C81379F">
                      <wp:simplePos x="0" y="0"/>
                      <wp:positionH relativeFrom="column">
                        <wp:posOffset>-775970</wp:posOffset>
                      </wp:positionH>
                      <wp:positionV relativeFrom="paragraph">
                        <wp:posOffset>106045</wp:posOffset>
                      </wp:positionV>
                      <wp:extent cx="0" cy="1047750"/>
                      <wp:effectExtent l="114300" t="38100" r="76200" b="76200"/>
                      <wp:wrapNone/>
                      <wp:docPr id="4" name="متصل کننده پیکان مستقی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تصل کننده پیکان مستقیم 4" o:spid="_x0000_s1026" type="#_x0000_t32" style="position:absolute;margin-left:-61.1pt;margin-top:8.35pt;width:0;height:82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4606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ا توجه به شکل روبه رو:</w:t>
            </w:r>
          </w:p>
          <w:p w:rsidR="00BF3918" w:rsidRDefault="00C70E60" w:rsidP="004D718D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BF3918"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>را بنویسید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AB</m:t>
                  </m:r>
                </m:e>
              </m:acc>
            </m:oMath>
            <w:r w:rsidR="00D4606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  <w:r w:rsidR="006B3BE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4D718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ختصات </w:t>
            </w:r>
          </w:p>
          <w:p w:rsidR="00D46062" w:rsidRDefault="00BF3918" w:rsidP="00D46062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را نسبت به محور طول ها رسم کنید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AB</m:t>
                  </m:r>
                </m:e>
              </m:acc>
            </m:oMath>
            <w:r w:rsidR="00D4606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قرینه بردار</w:t>
            </w:r>
          </w:p>
          <w:p w:rsidR="00C31D5B" w:rsidRDefault="00D46062" w:rsidP="00BF3918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و سپس مختصات آن را بنویسید.</w:t>
            </w:r>
            <w:r w:rsidR="00BF391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B625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C31D5B" w:rsidRDefault="00962534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۴</w:t>
            </w:r>
          </w:p>
        </w:tc>
      </w:tr>
      <w:tr w:rsidR="00C31D5B" w:rsidTr="002A6C88">
        <w:trPr>
          <w:trHeight w:val="116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31D5B" w:rsidRPr="00A142D6" w:rsidRDefault="00916EF2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270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A6C88" w:rsidRDefault="002A6C88" w:rsidP="002A6C88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fa-IR"/>
              </w:rPr>
              <w:t xml:space="preserve"> را به دست آورید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  <w:lang w:bidi="fa-IR"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y</m:t>
              </m:r>
            </m:oMath>
            <w:r w:rsidR="00D4606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ر تساوی زی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قدار</w:t>
            </w:r>
          </w:p>
          <w:p w:rsidR="00C31D5B" w:rsidRDefault="00AA2DF3" w:rsidP="002A6C88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rtl/>
                            <w:lang w:bidi="fa-IR"/>
                          </w:rPr>
                          <m:t>۵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rtl/>
                            <w:lang w:bidi="fa-IR"/>
                          </w:rPr>
                          <m:t>۷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rtl/>
                            <w:lang w:bidi="fa-IR"/>
                          </w:rPr>
                          <m:t>۱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rtl/>
                            <w:lang w:bidi="fa-IR"/>
                          </w:rPr>
                          <m:t>۵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rtl/>
                            <w:lang w:bidi="fa-IR"/>
                          </w:rPr>
                          <m:t>۸</m:t>
                        </m:r>
                      </m:e>
                    </m:mr>
                  </m:m>
                </m:e>
              </m:d>
            </m:oMath>
            <w:sdt>
              <w:sdt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bidi="fa-IR"/>
                </w:rPr>
                <w:id w:val="-1035574498"/>
                <w:placeholder>
                  <w:docPart w:val="DefaultPlaceholder_1075446218"/>
                </w:placeholder>
                <w:temporary/>
                <w:showingPlcHdr/>
                <w:equation/>
              </w:sdtPr>
              <w:sdtEndPr>
                <w:rPr>
                  <w:rFonts w:hint="cs"/>
                  <w:i w:val="0"/>
                </w:rPr>
              </w:sdtEndPr>
              <w:sdtContent>
                <m:oMath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 w:hint="cs"/>
                      <w:rtl/>
                    </w:rPr>
                    <m:t>معادله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 w:hint="cs"/>
                      <w:rtl/>
                    </w:rPr>
                    <m:t>را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 w:hint="cs"/>
                      <w:rtl/>
                    </w:rPr>
                    <m:t>اینجا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 w:hint="cs"/>
                      <w:rtl/>
                    </w:rPr>
                    <m:t>تایپ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 w:hint="cs"/>
                      <w:rtl/>
                    </w:rPr>
                    <m:t>کنید</m:t>
                  </m:r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</w:rPr>
                    <m:t>.</m:t>
                  </m:r>
                </m:oMath>
              </w:sdtContent>
            </w:sdt>
            <w:r w:rsidR="002A6C8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C31D5B" w:rsidRDefault="00962534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۵</w:t>
            </w:r>
          </w:p>
        </w:tc>
      </w:tr>
      <w:tr w:rsidR="00C31D5B" w:rsidTr="009D6928">
        <w:trPr>
          <w:trHeight w:val="4135"/>
        </w:trPr>
        <w:tc>
          <w:tcPr>
            <w:tcW w:w="64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31D5B" w:rsidRPr="00A142D6" w:rsidRDefault="00916EF2" w:rsidP="00C31D5B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270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D6928" w:rsidRDefault="009D6928" w:rsidP="009D6928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ا توجه به نمودار</w:t>
            </w:r>
            <w:r w:rsidR="00017CC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تغییرات دم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جدول داده ها را کامل کنید.</w:t>
            </w:r>
          </w:p>
          <w:p w:rsidR="00917D40" w:rsidRDefault="00917D40" w:rsidP="009D6928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tblpPr w:leftFromText="180" w:rightFromText="180" w:vertAnchor="text" w:horzAnchor="margin" w:tblpXSpec="right" w:tblpY="2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4"/>
              <w:gridCol w:w="944"/>
              <w:gridCol w:w="621"/>
              <w:gridCol w:w="803"/>
              <w:gridCol w:w="727"/>
              <w:gridCol w:w="697"/>
            </w:tblGrid>
            <w:tr w:rsidR="00917D40" w:rsidTr="00917D40">
              <w:trPr>
                <w:trHeight w:val="323"/>
              </w:trPr>
              <w:tc>
                <w:tcPr>
                  <w:tcW w:w="944" w:type="dxa"/>
                </w:tcPr>
                <w:p w:rsidR="00917D40" w:rsidRPr="00BA68E1" w:rsidRDefault="00917D40" w:rsidP="00917D40">
                  <w:pPr>
                    <w:jc w:val="right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BA68E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۶</w:t>
                  </w:r>
                  <w:r w:rsidRPr="00BA68E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عدازظهر</w:t>
                  </w:r>
                </w:p>
              </w:tc>
              <w:tc>
                <w:tcPr>
                  <w:tcW w:w="944" w:type="dxa"/>
                </w:tcPr>
                <w:p w:rsidR="00917D40" w:rsidRPr="00BA68E1" w:rsidRDefault="00917D40" w:rsidP="00917D40">
                  <w:pPr>
                    <w:jc w:val="right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BA68E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٣</w:t>
                  </w:r>
                  <w:r w:rsidRPr="00BA68E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عدازظهر</w:t>
                  </w:r>
                </w:p>
              </w:tc>
              <w:tc>
                <w:tcPr>
                  <w:tcW w:w="621" w:type="dxa"/>
                </w:tcPr>
                <w:p w:rsidR="00917D40" w:rsidRPr="00BA68E1" w:rsidRDefault="00917D40" w:rsidP="00917D40">
                  <w:pPr>
                    <w:jc w:val="right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BA68E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ظهر</w:t>
                  </w:r>
                </w:p>
              </w:tc>
              <w:tc>
                <w:tcPr>
                  <w:tcW w:w="803" w:type="dxa"/>
                </w:tcPr>
                <w:p w:rsidR="00917D40" w:rsidRPr="00BA68E1" w:rsidRDefault="00917D40" w:rsidP="00917D40">
                  <w:pPr>
                    <w:jc w:val="right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BA68E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۹</w:t>
                  </w:r>
                  <w:r w:rsidRPr="00BA68E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صبح</w:t>
                  </w:r>
                </w:p>
              </w:tc>
              <w:tc>
                <w:tcPr>
                  <w:tcW w:w="727" w:type="dxa"/>
                </w:tcPr>
                <w:p w:rsidR="00917D40" w:rsidRPr="00BA68E1" w:rsidRDefault="00917D40" w:rsidP="00917D40">
                  <w:pPr>
                    <w:jc w:val="right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BA68E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۶</w:t>
                  </w:r>
                  <w:r w:rsidRPr="00BA68E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صبح</w:t>
                  </w:r>
                </w:p>
              </w:tc>
              <w:tc>
                <w:tcPr>
                  <w:tcW w:w="697" w:type="dxa"/>
                </w:tcPr>
                <w:p w:rsidR="00917D40" w:rsidRPr="00BA68E1" w:rsidRDefault="00917D40" w:rsidP="00917D40">
                  <w:pPr>
                    <w:jc w:val="right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BA68E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زمان</w:t>
                  </w:r>
                </w:p>
              </w:tc>
            </w:tr>
            <w:tr w:rsidR="00917D40" w:rsidTr="00917D40">
              <w:trPr>
                <w:trHeight w:val="635"/>
              </w:trPr>
              <w:tc>
                <w:tcPr>
                  <w:tcW w:w="944" w:type="dxa"/>
                </w:tcPr>
                <w:p w:rsidR="00917D40" w:rsidRPr="00BA68E1" w:rsidRDefault="00917D40" w:rsidP="00917D40">
                  <w:pPr>
                    <w:jc w:val="right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944" w:type="dxa"/>
                </w:tcPr>
                <w:p w:rsidR="00917D40" w:rsidRPr="00BA68E1" w:rsidRDefault="00917D40" w:rsidP="00917D40">
                  <w:pPr>
                    <w:jc w:val="right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621" w:type="dxa"/>
                </w:tcPr>
                <w:p w:rsidR="00917D40" w:rsidRPr="00BA68E1" w:rsidRDefault="00917D40" w:rsidP="00917D40">
                  <w:pPr>
                    <w:jc w:val="right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803" w:type="dxa"/>
                </w:tcPr>
                <w:p w:rsidR="00917D40" w:rsidRPr="00BA68E1" w:rsidRDefault="00917D40" w:rsidP="00917D40">
                  <w:pPr>
                    <w:jc w:val="right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27" w:type="dxa"/>
                </w:tcPr>
                <w:p w:rsidR="00917D40" w:rsidRPr="00BA68E1" w:rsidRDefault="00917D40" w:rsidP="00917D40">
                  <w:pPr>
                    <w:jc w:val="right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697" w:type="dxa"/>
                </w:tcPr>
                <w:p w:rsidR="00917D40" w:rsidRDefault="00917D40" w:rsidP="00917D40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A68E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جه</w:t>
                  </w:r>
                </w:p>
                <w:p w:rsidR="00917D40" w:rsidRPr="00BA68E1" w:rsidRDefault="00917D40" w:rsidP="00917D40">
                  <w:pPr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حرارت</w:t>
                  </w:r>
                </w:p>
              </w:tc>
            </w:tr>
          </w:tbl>
          <w:p w:rsidR="00917D40" w:rsidRDefault="00917D40" w:rsidP="009D6928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0056C2" w:rsidRDefault="004B5E31" w:rsidP="00917D40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 wp14:anchorId="11FFF517" wp14:editId="236A3B97">
                  <wp:extent cx="2124075" cy="1857375"/>
                  <wp:effectExtent l="0" t="0" r="28575" b="9525"/>
                  <wp:docPr id="35" name="نمودار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017CCE" w:rsidRDefault="00017CCE" w:rsidP="00017CC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غییر دما</w:t>
            </w:r>
            <w:r w:rsidR="00671E7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ین کدام ساعت ها بیشتر بوده است؟فکر می کنید این نمودار مربوط به کدام فصل سال است؟ چرا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D6928" w:rsidRDefault="009D6928" w:rsidP="000056C2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9D6928" w:rsidRDefault="009D6928" w:rsidP="009D6928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9D6928" w:rsidRDefault="009D6928" w:rsidP="009D6928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C31D5B" w:rsidRDefault="00962534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۶</w:t>
            </w:r>
          </w:p>
        </w:tc>
      </w:tr>
      <w:tr w:rsidR="00962534" w:rsidTr="0042335C">
        <w:trPr>
          <w:trHeight w:val="1094"/>
        </w:trPr>
        <w:tc>
          <w:tcPr>
            <w:tcW w:w="648" w:type="dxa"/>
            <w:tcBorders>
              <w:top w:val="single" w:sz="2" w:space="0" w:color="auto"/>
              <w:right w:val="single" w:sz="24" w:space="0" w:color="auto"/>
            </w:tcBorders>
          </w:tcPr>
          <w:p w:rsidR="00962534" w:rsidRPr="00A142D6" w:rsidRDefault="00916EF2" w:rsidP="00916EF2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۷۵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270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962534" w:rsidRDefault="00962534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 تاس را می اندازیم:</w:t>
            </w:r>
          </w:p>
          <w:p w:rsidR="00962534" w:rsidRDefault="00962534" w:rsidP="00C31D5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ف)احتمال این که تاس عددی زوج بیاید؟</w:t>
            </w:r>
          </w:p>
          <w:p w:rsidR="00962534" w:rsidRDefault="00962534" w:rsidP="00931C4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ب)احتمال آمدن عدد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۶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چند است؟</w:t>
            </w:r>
          </w:p>
          <w:p w:rsidR="00962534" w:rsidRDefault="00962534" w:rsidP="00931C40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ج)احتمال آمدن عدد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۷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صفر چند است؟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4" w:space="0" w:color="auto"/>
            </w:tcBorders>
          </w:tcPr>
          <w:p w:rsidR="00962534" w:rsidRDefault="00962534" w:rsidP="00C31D5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  <w:t>۱۷</w:t>
            </w:r>
          </w:p>
        </w:tc>
      </w:tr>
    </w:tbl>
    <w:p w:rsidR="00860643" w:rsidRDefault="00860643" w:rsidP="00962534">
      <w:pPr>
        <w:jc w:val="center"/>
        <w:rPr>
          <w:b/>
          <w:bCs/>
          <w:rtl/>
          <w:lang w:bidi="fa-IR"/>
        </w:rPr>
      </w:pPr>
    </w:p>
    <w:p w:rsidR="00860643" w:rsidRDefault="00860643" w:rsidP="00962534">
      <w:pPr>
        <w:jc w:val="center"/>
        <w:rPr>
          <w:b/>
          <w:bCs/>
          <w:lang w:bidi="fa-IR"/>
        </w:rPr>
      </w:pPr>
    </w:p>
    <w:p w:rsidR="00860643" w:rsidRPr="00962534" w:rsidRDefault="00860643" w:rsidP="00962534">
      <w:pPr>
        <w:jc w:val="center"/>
        <w:rPr>
          <w:b/>
          <w:bCs/>
          <w:rtl/>
          <w:lang w:bidi="fa-IR"/>
        </w:rPr>
      </w:pPr>
    </w:p>
    <w:sectPr w:rsidR="00860643" w:rsidRPr="00962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B0F7BEF-CA00-49A6-9CD6-5F76E8D29A54}"/>
    <w:embedBold r:id="rId2" w:fontKey="{D4833431-F0CD-4B38-9AED-FB1350F6D4F3}"/>
    <w:embedBoldItalic r:id="rId3" w:fontKey="{1546B9D9-4B13-474A-A7D8-D3403F12F4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F14F4C1-1BA5-4D88-B27D-0ACF97C5CF9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F9C232A-D47F-4984-9B8E-C1F84D776FC1}"/>
    <w:embedBold r:id="rId6" w:fontKey="{8883B9D0-EE5A-4C43-87E1-3D27A53238B8}"/>
    <w:embedBoldItalic r:id="rId7" w:fontKey="{A2ACA32F-6A64-4D79-990E-49389DBEF3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B1F6ABC-9384-499D-A09F-933A9775E499}"/>
    <w:embedBold r:id="rId9" w:fontKey="{B34515AC-288C-4D8B-96B1-82DD617473C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D6"/>
    <w:rsid w:val="00000EC4"/>
    <w:rsid w:val="000056C2"/>
    <w:rsid w:val="00011FC4"/>
    <w:rsid w:val="00017CCE"/>
    <w:rsid w:val="0002282F"/>
    <w:rsid w:val="0003021C"/>
    <w:rsid w:val="00072582"/>
    <w:rsid w:val="001375A6"/>
    <w:rsid w:val="0014373A"/>
    <w:rsid w:val="00145D38"/>
    <w:rsid w:val="00193D6C"/>
    <w:rsid w:val="001C4530"/>
    <w:rsid w:val="001D683A"/>
    <w:rsid w:val="00260DFF"/>
    <w:rsid w:val="00261A85"/>
    <w:rsid w:val="002800D6"/>
    <w:rsid w:val="002A6C88"/>
    <w:rsid w:val="00357ED5"/>
    <w:rsid w:val="00391CE3"/>
    <w:rsid w:val="00392A6C"/>
    <w:rsid w:val="003B7EB7"/>
    <w:rsid w:val="003D4587"/>
    <w:rsid w:val="00435172"/>
    <w:rsid w:val="0044301F"/>
    <w:rsid w:val="00482115"/>
    <w:rsid w:val="004B5E31"/>
    <w:rsid w:val="004C3A32"/>
    <w:rsid w:val="004D718D"/>
    <w:rsid w:val="00571D39"/>
    <w:rsid w:val="0058207B"/>
    <w:rsid w:val="005B1EB2"/>
    <w:rsid w:val="005B3EFE"/>
    <w:rsid w:val="005C4284"/>
    <w:rsid w:val="005D56D9"/>
    <w:rsid w:val="005D6E6E"/>
    <w:rsid w:val="005E176B"/>
    <w:rsid w:val="005E4F3A"/>
    <w:rsid w:val="00601CE9"/>
    <w:rsid w:val="00607AB3"/>
    <w:rsid w:val="00614B61"/>
    <w:rsid w:val="0062156F"/>
    <w:rsid w:val="006547B4"/>
    <w:rsid w:val="0067196D"/>
    <w:rsid w:val="00671E74"/>
    <w:rsid w:val="006B3BEB"/>
    <w:rsid w:val="00703C7C"/>
    <w:rsid w:val="00763FF1"/>
    <w:rsid w:val="0077359D"/>
    <w:rsid w:val="00776208"/>
    <w:rsid w:val="007911E5"/>
    <w:rsid w:val="007C2BA2"/>
    <w:rsid w:val="007E4BC6"/>
    <w:rsid w:val="007E5E00"/>
    <w:rsid w:val="00855F06"/>
    <w:rsid w:val="00860643"/>
    <w:rsid w:val="008809D4"/>
    <w:rsid w:val="0088381D"/>
    <w:rsid w:val="00887740"/>
    <w:rsid w:val="008C0C2A"/>
    <w:rsid w:val="008E37D1"/>
    <w:rsid w:val="008F778B"/>
    <w:rsid w:val="00916EF2"/>
    <w:rsid w:val="00917D40"/>
    <w:rsid w:val="00931C40"/>
    <w:rsid w:val="00946C42"/>
    <w:rsid w:val="0095769C"/>
    <w:rsid w:val="00962534"/>
    <w:rsid w:val="00994BF4"/>
    <w:rsid w:val="009D1F5F"/>
    <w:rsid w:val="009D6928"/>
    <w:rsid w:val="00A142D6"/>
    <w:rsid w:val="00A15419"/>
    <w:rsid w:val="00A640BB"/>
    <w:rsid w:val="00A94DF4"/>
    <w:rsid w:val="00AA2DF3"/>
    <w:rsid w:val="00B40030"/>
    <w:rsid w:val="00B70C58"/>
    <w:rsid w:val="00B95AC0"/>
    <w:rsid w:val="00BA68E1"/>
    <w:rsid w:val="00BB11DE"/>
    <w:rsid w:val="00BC1E03"/>
    <w:rsid w:val="00BF3918"/>
    <w:rsid w:val="00C270DB"/>
    <w:rsid w:val="00C31D5B"/>
    <w:rsid w:val="00C70E60"/>
    <w:rsid w:val="00C80B25"/>
    <w:rsid w:val="00C8454D"/>
    <w:rsid w:val="00D06BF3"/>
    <w:rsid w:val="00D31541"/>
    <w:rsid w:val="00D4111A"/>
    <w:rsid w:val="00D46062"/>
    <w:rsid w:val="00E1338F"/>
    <w:rsid w:val="00E50C08"/>
    <w:rsid w:val="00EF2D6A"/>
    <w:rsid w:val="00F63854"/>
    <w:rsid w:val="00FB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21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21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754239053451648E-2"/>
          <c:y val="6.9182389937106917E-2"/>
          <c:w val="0.88908423556430449"/>
          <c:h val="0.77769425048284058"/>
        </c:manualLayout>
      </c:layout>
      <c:lineChart>
        <c:grouping val="standard"/>
        <c:varyColors val="0"/>
        <c:ser>
          <c:idx val="0"/>
          <c:order val="0"/>
          <c:tx>
            <c:strRef>
              <c:f>ورقه1!$B$1</c:f>
              <c:strCache>
                <c:ptCount val="1"/>
                <c:pt idx="0">
                  <c:v>سری 1</c:v>
                </c:pt>
              </c:strCache>
            </c:strRef>
          </c:tx>
          <c:dPt>
            <c:idx val="1"/>
            <c:bubble3D val="0"/>
            <c:spPr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ln>
                <a:solidFill>
                  <a:schemeClr val="tx1"/>
                </a:solidFill>
              </a:ln>
            </c:spPr>
          </c:dPt>
          <c:cat>
            <c:strRef>
              <c:f>ورقه1!$A$2:$A$6</c:f>
              <c:strCache>
                <c:ptCount val="5"/>
                <c:pt idx="0">
                  <c:v> ۶صبح</c:v>
                </c:pt>
                <c:pt idx="1">
                  <c:v> ۹صبح</c:v>
                </c:pt>
                <c:pt idx="2">
                  <c:v>ظهر</c:v>
                </c:pt>
                <c:pt idx="3">
                  <c:v>۳بعدازظهر</c:v>
                </c:pt>
                <c:pt idx="4">
                  <c:v>۶بعدازظهر</c:v>
                </c:pt>
              </c:strCache>
            </c:strRef>
          </c:cat>
          <c:val>
            <c:numRef>
              <c:f>ورقه1!$B$2:$B$6</c:f>
              <c:numCache>
                <c:formatCode>[$-3000401]0</c:formatCode>
                <c:ptCount val="5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ورقه1!$C$1</c:f>
              <c:strCache>
                <c:ptCount val="1"/>
                <c:pt idx="0">
                  <c:v>ستون2</c:v>
                </c:pt>
              </c:strCache>
            </c:strRef>
          </c:tx>
          <c:cat>
            <c:strRef>
              <c:f>ورقه1!$A$2:$A$6</c:f>
              <c:strCache>
                <c:ptCount val="5"/>
                <c:pt idx="0">
                  <c:v> ۶صبح</c:v>
                </c:pt>
                <c:pt idx="1">
                  <c:v> ۹صبح</c:v>
                </c:pt>
                <c:pt idx="2">
                  <c:v>ظهر</c:v>
                </c:pt>
                <c:pt idx="3">
                  <c:v>۳بعدازظهر</c:v>
                </c:pt>
                <c:pt idx="4">
                  <c:v>۶بعدازظهر</c:v>
                </c:pt>
              </c:strCache>
            </c:strRef>
          </c:cat>
          <c:val>
            <c:numRef>
              <c:f>ورقه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ورقه1!$D$1</c:f>
              <c:strCache>
                <c:ptCount val="1"/>
                <c:pt idx="0">
                  <c:v>ستون1</c:v>
                </c:pt>
              </c:strCache>
            </c:strRef>
          </c:tx>
          <c:cat>
            <c:strRef>
              <c:f>ورقه1!$A$2:$A$6</c:f>
              <c:strCache>
                <c:ptCount val="5"/>
                <c:pt idx="0">
                  <c:v> ۶صبح</c:v>
                </c:pt>
                <c:pt idx="1">
                  <c:v> ۹صبح</c:v>
                </c:pt>
                <c:pt idx="2">
                  <c:v>ظهر</c:v>
                </c:pt>
                <c:pt idx="3">
                  <c:v>۳بعدازظهر</c:v>
                </c:pt>
                <c:pt idx="4">
                  <c:v>۶بعدازظهر</c:v>
                </c:pt>
              </c:strCache>
            </c:strRef>
          </c:cat>
          <c:val>
            <c:numRef>
              <c:f>ورقه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613696"/>
        <c:axId val="267615232"/>
      </c:lineChart>
      <c:catAx>
        <c:axId val="267613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67615232"/>
        <c:crosses val="autoZero"/>
        <c:auto val="1"/>
        <c:lblAlgn val="ctr"/>
        <c:lblOffset val="100"/>
        <c:noMultiLvlLbl val="0"/>
      </c:catAx>
      <c:valAx>
        <c:axId val="267615232"/>
        <c:scaling>
          <c:orientation val="minMax"/>
        </c:scaling>
        <c:delete val="0"/>
        <c:axPos val="l"/>
        <c:majorGridlines/>
        <c:numFmt formatCode="[$-3000401]0" sourceLinked="1"/>
        <c:majorTickMark val="out"/>
        <c:minorTickMark val="none"/>
        <c:tickLblPos val="nextTo"/>
        <c:crossAx val="26761369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375</cdr:x>
      <cdr:y>0.71154</cdr:y>
    </cdr:from>
    <cdr:to>
      <cdr:x>1</cdr:x>
      <cdr:y>0.71282</cdr:y>
    </cdr:to>
    <cdr:cxnSp macro="">
      <cdr:nvCxnSpPr>
        <cdr:cNvPr id="2" name="متصل کننده پیکان مستقیم 1"/>
        <cdr:cNvCxnSpPr/>
      </cdr:nvCxnSpPr>
      <cdr:spPr>
        <a:xfrm xmlns:a="http://schemas.openxmlformats.org/drawingml/2006/main">
          <a:off x="199132" y="1321595"/>
          <a:ext cx="1924943" cy="238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004</cdr:x>
      <cdr:y>0</cdr:y>
    </cdr:from>
    <cdr:to>
      <cdr:x>0.13672</cdr:x>
      <cdr:y>0.75</cdr:y>
    </cdr:to>
    <cdr:cxnSp macro="">
      <cdr:nvCxnSpPr>
        <cdr:cNvPr id="5" name="متصل کننده پیکان مستقیم 4"/>
        <cdr:cNvCxnSpPr/>
      </cdr:nvCxnSpPr>
      <cdr:spPr>
        <a:xfrm xmlns:a="http://schemas.openxmlformats.org/drawingml/2006/main" flipH="1" flipV="1">
          <a:off x="276225" y="0"/>
          <a:ext cx="14176" cy="139303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094</cdr:x>
      <cdr:y>0.69231</cdr:y>
    </cdr:from>
    <cdr:to>
      <cdr:x>0.21094</cdr:x>
      <cdr:y>0.73558</cdr:y>
    </cdr:to>
    <cdr:cxnSp macro="">
      <cdr:nvCxnSpPr>
        <cdr:cNvPr id="7" name="متصل کننده مستقیم 6"/>
        <cdr:cNvCxnSpPr/>
      </cdr:nvCxnSpPr>
      <cdr:spPr>
        <a:xfrm xmlns:a="http://schemas.openxmlformats.org/drawingml/2006/main">
          <a:off x="514350" y="1371600"/>
          <a:ext cx="0" cy="857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281</cdr:x>
      <cdr:y>0.69231</cdr:y>
    </cdr:from>
    <cdr:to>
      <cdr:x>0.38281</cdr:x>
      <cdr:y>0.73558</cdr:y>
    </cdr:to>
    <cdr:cxnSp macro="">
      <cdr:nvCxnSpPr>
        <cdr:cNvPr id="9" name="متصل کننده مستقیم 8"/>
        <cdr:cNvCxnSpPr/>
      </cdr:nvCxnSpPr>
      <cdr:spPr>
        <a:xfrm xmlns:a="http://schemas.openxmlformats.org/drawingml/2006/main">
          <a:off x="933450" y="1371600"/>
          <a:ext cx="0" cy="857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516</cdr:x>
      <cdr:y>0.6875</cdr:y>
    </cdr:from>
    <cdr:to>
      <cdr:x>0.53516</cdr:x>
      <cdr:y>0.73558</cdr:y>
    </cdr:to>
    <cdr:cxnSp macro="">
      <cdr:nvCxnSpPr>
        <cdr:cNvPr id="11" name="متصل کننده مستقیم 10"/>
        <cdr:cNvCxnSpPr/>
      </cdr:nvCxnSpPr>
      <cdr:spPr>
        <a:xfrm xmlns:a="http://schemas.openxmlformats.org/drawingml/2006/main">
          <a:off x="1304925" y="1362075"/>
          <a:ext cx="0" cy="952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922</cdr:x>
      <cdr:y>0.6875</cdr:y>
    </cdr:from>
    <cdr:to>
      <cdr:x>0.69922</cdr:x>
      <cdr:y>0.73077</cdr:y>
    </cdr:to>
    <cdr:cxnSp macro="">
      <cdr:nvCxnSpPr>
        <cdr:cNvPr id="13" name="متصل کننده مستقیم 12"/>
        <cdr:cNvCxnSpPr/>
      </cdr:nvCxnSpPr>
      <cdr:spPr>
        <a:xfrm xmlns:a="http://schemas.openxmlformats.org/drawingml/2006/main">
          <a:off x="1704975" y="1362075"/>
          <a:ext cx="0" cy="857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547</cdr:x>
      <cdr:y>0.6875</cdr:y>
    </cdr:from>
    <cdr:to>
      <cdr:x>0.85938</cdr:x>
      <cdr:y>0.74038</cdr:y>
    </cdr:to>
    <cdr:cxnSp macro="">
      <cdr:nvCxnSpPr>
        <cdr:cNvPr id="15" name="متصل کننده مستقیم 14"/>
        <cdr:cNvCxnSpPr/>
      </cdr:nvCxnSpPr>
      <cdr:spPr>
        <a:xfrm xmlns:a="http://schemas.openxmlformats.org/drawingml/2006/main" flipH="1">
          <a:off x="2085975" y="1362075"/>
          <a:ext cx="9526" cy="1047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کلی"/>
          <w:gallery w:val="placeholder"/>
        </w:category>
        <w:types>
          <w:type w:val="bbPlcHdr"/>
        </w:types>
        <w:behaviors>
          <w:behavior w:val="content"/>
        </w:behaviors>
        <w:guid w:val="{EEEF2418-8D55-4D41-B6BA-8060C4FC212B}"/>
      </w:docPartPr>
      <w:docPartBody>
        <w:p w:rsidR="00E26382" w:rsidRDefault="00E153DC">
          <w:r w:rsidRPr="00F17370">
            <w:rPr>
              <w:rStyle w:val="PlaceholderText"/>
              <w:rFonts w:hint="cs"/>
              <w:rtl/>
            </w:rPr>
            <w:t>معادله</w:t>
          </w:r>
          <w:r w:rsidRPr="00F17370">
            <w:rPr>
              <w:rStyle w:val="PlaceholderText"/>
              <w:rtl/>
            </w:rPr>
            <w:t xml:space="preserve"> </w:t>
          </w:r>
          <w:r w:rsidRPr="00F17370">
            <w:rPr>
              <w:rStyle w:val="PlaceholderText"/>
              <w:rFonts w:hint="cs"/>
              <w:rtl/>
            </w:rPr>
            <w:t>را</w:t>
          </w:r>
          <w:r w:rsidRPr="00F17370">
            <w:rPr>
              <w:rStyle w:val="PlaceholderText"/>
              <w:rtl/>
            </w:rPr>
            <w:t xml:space="preserve"> </w:t>
          </w:r>
          <w:r w:rsidRPr="00F17370">
            <w:rPr>
              <w:rStyle w:val="PlaceholderText"/>
              <w:rFonts w:hint="cs"/>
              <w:rtl/>
            </w:rPr>
            <w:t>اینجا</w:t>
          </w:r>
          <w:r w:rsidRPr="00F17370">
            <w:rPr>
              <w:rStyle w:val="PlaceholderText"/>
              <w:rtl/>
            </w:rPr>
            <w:t xml:space="preserve"> </w:t>
          </w:r>
          <w:r w:rsidRPr="00F17370">
            <w:rPr>
              <w:rStyle w:val="PlaceholderText"/>
              <w:rFonts w:hint="cs"/>
              <w:rtl/>
            </w:rPr>
            <w:t>تایپ</w:t>
          </w:r>
          <w:r w:rsidRPr="00F17370">
            <w:rPr>
              <w:rStyle w:val="PlaceholderText"/>
              <w:rtl/>
            </w:rPr>
            <w:t xml:space="preserve"> </w:t>
          </w:r>
          <w:r w:rsidRPr="00F17370">
            <w:rPr>
              <w:rStyle w:val="PlaceholderText"/>
              <w:rFonts w:hint="cs"/>
              <w:rtl/>
            </w:rPr>
            <w:t>کنید</w:t>
          </w:r>
          <w:r w:rsidRPr="00F17370">
            <w:rPr>
              <w:rStyle w:val="PlaceholderText"/>
            </w:rPr>
            <w:t>.</w:t>
          </w:r>
        </w:p>
      </w:docPartBody>
    </w:docPart>
    <w:docPart>
      <w:docPartPr>
        <w:name w:val="8F44BA41D8404893964F0DDF35C3AE26"/>
        <w:category>
          <w:name w:val="کلی"/>
          <w:gallery w:val="placeholder"/>
        </w:category>
        <w:types>
          <w:type w:val="bbPlcHdr"/>
        </w:types>
        <w:behaviors>
          <w:behavior w:val="content"/>
        </w:behaviors>
        <w:guid w:val="{BDB85062-3B8E-4831-896F-5C32963C57A5}"/>
      </w:docPartPr>
      <w:docPartBody>
        <w:p w:rsidR="00E26382" w:rsidRDefault="00E153DC" w:rsidP="00E153DC">
          <w:pPr>
            <w:pStyle w:val="8F44BA41D8404893964F0DDF35C3AE26"/>
          </w:pPr>
          <w:r w:rsidRPr="00F17370">
            <w:rPr>
              <w:rStyle w:val="PlaceholderText"/>
              <w:rFonts w:hint="cs"/>
              <w:rtl/>
            </w:rPr>
            <w:t>معادله</w:t>
          </w:r>
          <w:r w:rsidRPr="00F17370">
            <w:rPr>
              <w:rStyle w:val="PlaceholderText"/>
              <w:rtl/>
            </w:rPr>
            <w:t xml:space="preserve"> </w:t>
          </w:r>
          <w:r w:rsidRPr="00F17370">
            <w:rPr>
              <w:rStyle w:val="PlaceholderText"/>
              <w:rFonts w:hint="cs"/>
              <w:rtl/>
            </w:rPr>
            <w:t>را</w:t>
          </w:r>
          <w:r w:rsidRPr="00F17370">
            <w:rPr>
              <w:rStyle w:val="PlaceholderText"/>
              <w:rtl/>
            </w:rPr>
            <w:t xml:space="preserve"> </w:t>
          </w:r>
          <w:r w:rsidRPr="00F17370">
            <w:rPr>
              <w:rStyle w:val="PlaceholderText"/>
              <w:rFonts w:hint="cs"/>
              <w:rtl/>
            </w:rPr>
            <w:t>اینجا</w:t>
          </w:r>
          <w:r w:rsidRPr="00F17370">
            <w:rPr>
              <w:rStyle w:val="PlaceholderText"/>
              <w:rtl/>
            </w:rPr>
            <w:t xml:space="preserve"> </w:t>
          </w:r>
          <w:r w:rsidRPr="00F17370">
            <w:rPr>
              <w:rStyle w:val="PlaceholderText"/>
              <w:rFonts w:hint="cs"/>
              <w:rtl/>
            </w:rPr>
            <w:t>تایپ</w:t>
          </w:r>
          <w:r w:rsidRPr="00F17370">
            <w:rPr>
              <w:rStyle w:val="PlaceholderText"/>
              <w:rtl/>
            </w:rPr>
            <w:t xml:space="preserve"> </w:t>
          </w:r>
          <w:r w:rsidRPr="00F17370">
            <w:rPr>
              <w:rStyle w:val="PlaceholderText"/>
              <w:rFonts w:hint="cs"/>
              <w:rtl/>
            </w:rPr>
            <w:t>کنید</w:t>
          </w:r>
          <w:r w:rsidRPr="00F1737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DC"/>
    <w:rsid w:val="003F217C"/>
    <w:rsid w:val="0058629F"/>
    <w:rsid w:val="007643E4"/>
    <w:rsid w:val="00832D01"/>
    <w:rsid w:val="00D66387"/>
    <w:rsid w:val="00E153DC"/>
    <w:rsid w:val="00E2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3DC"/>
    <w:rPr>
      <w:color w:val="808080"/>
    </w:rPr>
  </w:style>
  <w:style w:type="paragraph" w:customStyle="1" w:styleId="A81A6537A25442C9BAC92C2438FD8BA2">
    <w:name w:val="A81A6537A25442C9BAC92C2438FD8BA2"/>
    <w:rsid w:val="00E153DC"/>
  </w:style>
  <w:style w:type="paragraph" w:customStyle="1" w:styleId="762B77613C66412A963998024EAA0019">
    <w:name w:val="762B77613C66412A963998024EAA0019"/>
    <w:rsid w:val="00E153DC"/>
  </w:style>
  <w:style w:type="paragraph" w:customStyle="1" w:styleId="249A3905BD5D49CAB04618A7154AC8D1">
    <w:name w:val="249A3905BD5D49CAB04618A7154AC8D1"/>
    <w:rsid w:val="00E153DC"/>
  </w:style>
  <w:style w:type="paragraph" w:customStyle="1" w:styleId="468ADF0343244EF38980C63C2D941ACA">
    <w:name w:val="468ADF0343244EF38980C63C2D941ACA"/>
    <w:rsid w:val="00E153DC"/>
  </w:style>
  <w:style w:type="paragraph" w:customStyle="1" w:styleId="A2EE6898F1504DB58E06A8BDBA4E8419">
    <w:name w:val="A2EE6898F1504DB58E06A8BDBA4E8419"/>
    <w:rsid w:val="00E153DC"/>
  </w:style>
  <w:style w:type="paragraph" w:customStyle="1" w:styleId="8F44BA41D8404893964F0DDF35C3AE26">
    <w:name w:val="8F44BA41D8404893964F0DDF35C3AE26"/>
    <w:rsid w:val="00E153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3DC"/>
    <w:rPr>
      <w:color w:val="808080"/>
    </w:rPr>
  </w:style>
  <w:style w:type="paragraph" w:customStyle="1" w:styleId="A81A6537A25442C9BAC92C2438FD8BA2">
    <w:name w:val="A81A6537A25442C9BAC92C2438FD8BA2"/>
    <w:rsid w:val="00E153DC"/>
  </w:style>
  <w:style w:type="paragraph" w:customStyle="1" w:styleId="762B77613C66412A963998024EAA0019">
    <w:name w:val="762B77613C66412A963998024EAA0019"/>
    <w:rsid w:val="00E153DC"/>
  </w:style>
  <w:style w:type="paragraph" w:customStyle="1" w:styleId="249A3905BD5D49CAB04618A7154AC8D1">
    <w:name w:val="249A3905BD5D49CAB04618A7154AC8D1"/>
    <w:rsid w:val="00E153DC"/>
  </w:style>
  <w:style w:type="paragraph" w:customStyle="1" w:styleId="468ADF0343244EF38980C63C2D941ACA">
    <w:name w:val="468ADF0343244EF38980C63C2D941ACA"/>
    <w:rsid w:val="00E153DC"/>
  </w:style>
  <w:style w:type="paragraph" w:customStyle="1" w:styleId="A2EE6898F1504DB58E06A8BDBA4E8419">
    <w:name w:val="A2EE6898F1504DB58E06A8BDBA4E8419"/>
    <w:rsid w:val="00E153DC"/>
  </w:style>
  <w:style w:type="paragraph" w:customStyle="1" w:styleId="8F44BA41D8404893964F0DDF35C3AE26">
    <w:name w:val="8F44BA41D8404893964F0DDF35C3AE26"/>
    <w:rsid w:val="00E15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491B-388A-4F2E-AB1F-FC0D96A1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</dc:creator>
  <cp:lastModifiedBy>NIKASA</cp:lastModifiedBy>
  <cp:revision>6</cp:revision>
  <cp:lastPrinted>2021-04-09T07:05:00Z</cp:lastPrinted>
  <dcterms:created xsi:type="dcterms:W3CDTF">2016-11-17T06:36:00Z</dcterms:created>
  <dcterms:modified xsi:type="dcterms:W3CDTF">2021-04-09T07:05:00Z</dcterms:modified>
</cp:coreProperties>
</file>